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CC7" w:rsidRPr="005F78E2" w:rsidRDefault="000E1A01" w:rsidP="00AF5402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8E2">
        <w:rPr>
          <w:rFonts w:ascii="Times New Roman" w:hAnsi="Times New Roman" w:cs="Times New Roman"/>
          <w:sz w:val="28"/>
          <w:szCs w:val="28"/>
        </w:rPr>
        <w:t>Завдання на розробку</w:t>
      </w: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8E2">
        <w:rPr>
          <w:rFonts w:ascii="Times New Roman" w:hAnsi="Times New Roman" w:cs="Times New Roman"/>
          <w:sz w:val="28"/>
          <w:szCs w:val="28"/>
        </w:rPr>
        <w:t xml:space="preserve">Розробити програму, яка дозволяла б моделювати процес визначення маршруту передачі повідомлень в мережі передачі даних заданої топології (конфігурації) в режимі встановлення логічного з’єднання та </w:t>
      </w:r>
      <w:proofErr w:type="spellStart"/>
      <w:r w:rsidRPr="005F78E2">
        <w:rPr>
          <w:rFonts w:ascii="Times New Roman" w:hAnsi="Times New Roman" w:cs="Times New Roman"/>
          <w:sz w:val="28"/>
          <w:szCs w:val="28"/>
        </w:rPr>
        <w:t>дейтаграмному</w:t>
      </w:r>
      <w:proofErr w:type="spellEnd"/>
      <w:r w:rsidRPr="005F78E2">
        <w:rPr>
          <w:rFonts w:ascii="Times New Roman" w:hAnsi="Times New Roman" w:cs="Times New Roman"/>
          <w:sz w:val="28"/>
          <w:szCs w:val="28"/>
        </w:rPr>
        <w:t xml:space="preserve"> режимі.</w:t>
      </w: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E2">
        <w:rPr>
          <w:rFonts w:ascii="Times New Roman" w:hAnsi="Times New Roman" w:cs="Times New Roman"/>
          <w:sz w:val="28"/>
          <w:szCs w:val="28"/>
        </w:rPr>
        <w:t>Передбачити введення топології мережі, що складається мінімум з 28 вузлів. Середній ступінь заданої мережі повинен бути 5. (Середній ступінь мережі - середнє число ліній, з’єднаних з вузлом). Вага каналів вибирається із значень 2, 4, 5, 7, 8, 12, 15, 17, 18, 22, 25, 32. 3 канали – супутникові.</w:t>
      </w: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E2">
        <w:rPr>
          <w:rFonts w:ascii="Times New Roman" w:hAnsi="Times New Roman" w:cs="Times New Roman"/>
          <w:sz w:val="28"/>
          <w:szCs w:val="28"/>
        </w:rPr>
        <w:t xml:space="preserve">Скористатися методом каталогів, орієнтованих на сеанс (пакетна мережа загального призначення </w:t>
      </w:r>
      <w:proofErr w:type="spellStart"/>
      <w:r w:rsidRPr="005F78E2">
        <w:rPr>
          <w:rFonts w:ascii="Times New Roman" w:hAnsi="Times New Roman" w:cs="Times New Roman"/>
          <w:sz w:val="28"/>
          <w:szCs w:val="28"/>
        </w:rPr>
        <w:t>Tymnet</w:t>
      </w:r>
      <w:proofErr w:type="spellEnd"/>
      <w:r w:rsidRPr="005F78E2">
        <w:rPr>
          <w:rFonts w:ascii="Times New Roman" w:hAnsi="Times New Roman" w:cs="Times New Roman"/>
          <w:sz w:val="28"/>
          <w:szCs w:val="28"/>
        </w:rPr>
        <w:t>) для моделювання маршрутизації мережі.</w:t>
      </w: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01" w:rsidRPr="005F78E2" w:rsidRDefault="000E1A01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A01" w:rsidRPr="005F78E2" w:rsidRDefault="000E1A01" w:rsidP="00AF5402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8E2">
        <w:rPr>
          <w:rFonts w:ascii="Times New Roman" w:hAnsi="Times New Roman" w:cs="Times New Roman"/>
          <w:sz w:val="28"/>
          <w:szCs w:val="28"/>
        </w:rPr>
        <w:lastRenderedPageBreak/>
        <w:t>Анотація</w:t>
      </w:r>
    </w:p>
    <w:p w:rsidR="000E1A01" w:rsidRPr="005F78E2" w:rsidRDefault="0005038F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E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EA2055" w:rsidRPr="005F78E2">
        <w:rPr>
          <w:rFonts w:ascii="Times New Roman" w:hAnsi="Times New Roman" w:cs="Times New Roman"/>
          <w:sz w:val="28"/>
          <w:szCs w:val="28"/>
        </w:rPr>
        <w:t>озроблене</w:t>
      </w:r>
      <w:proofErr w:type="spellEnd"/>
      <w:r w:rsidR="00EA2055" w:rsidRPr="005F78E2">
        <w:rPr>
          <w:rFonts w:ascii="Times New Roman" w:hAnsi="Times New Roman" w:cs="Times New Roman"/>
          <w:sz w:val="28"/>
          <w:szCs w:val="28"/>
        </w:rPr>
        <w:t xml:space="preserve"> програмне забезпечення</w:t>
      </w:r>
      <w:r w:rsidRPr="005F7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78E2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5F7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055" w:rsidRPr="005F78E2">
        <w:rPr>
          <w:rFonts w:ascii="Times New Roman" w:hAnsi="Times New Roman" w:cs="Times New Roman"/>
          <w:sz w:val="28"/>
          <w:szCs w:val="28"/>
        </w:rPr>
        <w:t>моделю</w:t>
      </w:r>
      <w:r w:rsidRPr="005F78E2">
        <w:rPr>
          <w:rFonts w:ascii="Times New Roman" w:hAnsi="Times New Roman" w:cs="Times New Roman"/>
          <w:sz w:val="28"/>
          <w:szCs w:val="28"/>
        </w:rPr>
        <w:t>вати</w:t>
      </w:r>
      <w:r w:rsidR="00EA2055" w:rsidRPr="005F78E2">
        <w:rPr>
          <w:rFonts w:ascii="Times New Roman" w:hAnsi="Times New Roman" w:cs="Times New Roman"/>
          <w:sz w:val="28"/>
          <w:szCs w:val="28"/>
        </w:rPr>
        <w:t xml:space="preserve"> </w:t>
      </w:r>
      <w:r w:rsidR="0067460C" w:rsidRPr="005F78E2">
        <w:rPr>
          <w:rFonts w:ascii="Times New Roman" w:hAnsi="Times New Roman" w:cs="Times New Roman"/>
          <w:sz w:val="28"/>
          <w:szCs w:val="28"/>
        </w:rPr>
        <w:t>мережу передачі даних</w:t>
      </w:r>
      <w:r w:rsidR="00EA2055" w:rsidRPr="005F78E2">
        <w:rPr>
          <w:rFonts w:ascii="Times New Roman" w:hAnsi="Times New Roman" w:cs="Times New Roman"/>
          <w:sz w:val="28"/>
          <w:szCs w:val="28"/>
        </w:rPr>
        <w:t xml:space="preserve">. Програма </w:t>
      </w:r>
      <w:r w:rsidRPr="005F78E2">
        <w:rPr>
          <w:rFonts w:ascii="Times New Roman" w:hAnsi="Times New Roman" w:cs="Times New Roman"/>
          <w:sz w:val="28"/>
          <w:szCs w:val="28"/>
        </w:rPr>
        <w:t>аналізує</w:t>
      </w:r>
      <w:r w:rsidR="00EA2055" w:rsidRPr="005F78E2">
        <w:rPr>
          <w:rFonts w:ascii="Times New Roman" w:hAnsi="Times New Roman" w:cs="Times New Roman"/>
          <w:sz w:val="28"/>
          <w:szCs w:val="28"/>
        </w:rPr>
        <w:t xml:space="preserve"> час передачі повідомлень в залежності від їх розміру, кількості пакетів та режиму роботи. Для організації маршрутизації використовується метод каталогів, орієнтованих на сеанс, на якому базується мережа загального призначення </w:t>
      </w:r>
      <w:proofErr w:type="spellStart"/>
      <w:r w:rsidR="00EA2055" w:rsidRPr="005F78E2">
        <w:rPr>
          <w:rFonts w:ascii="Times New Roman" w:hAnsi="Times New Roman" w:cs="Times New Roman"/>
          <w:sz w:val="28"/>
          <w:szCs w:val="28"/>
          <w:lang w:val="en-US"/>
        </w:rPr>
        <w:t>Tymnet</w:t>
      </w:r>
      <w:proofErr w:type="spellEnd"/>
      <w:r w:rsidR="00EA2055" w:rsidRPr="005F78E2">
        <w:rPr>
          <w:rFonts w:ascii="Times New Roman" w:hAnsi="Times New Roman" w:cs="Times New Roman"/>
          <w:sz w:val="28"/>
          <w:szCs w:val="28"/>
        </w:rPr>
        <w:t xml:space="preserve">. Графічний інтерфейс, розроблений за допомогою  мови програмування </w:t>
      </w:r>
      <w:r w:rsidR="00EA2055" w:rsidRPr="005F78E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A2055" w:rsidRPr="005F78E2">
        <w:rPr>
          <w:rFonts w:ascii="Times New Roman" w:hAnsi="Times New Roman" w:cs="Times New Roman"/>
          <w:sz w:val="28"/>
          <w:szCs w:val="28"/>
        </w:rPr>
        <w:t xml:space="preserve">, дозволяє генерувати довільну топологію мережі та моделювати надсилання повідомлень між будь-якими вузлами.  </w:t>
      </w:r>
    </w:p>
    <w:p w:rsidR="003F527B" w:rsidRPr="005F78E2" w:rsidRDefault="003F527B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E2">
        <w:rPr>
          <w:rFonts w:ascii="Times New Roman" w:hAnsi="Times New Roman" w:cs="Times New Roman"/>
          <w:sz w:val="28"/>
          <w:szCs w:val="28"/>
        </w:rPr>
        <w:t>Ключові слова: мережа передачі даних; маршрутизація; метод каталогів, орієнтованих на сеанс.</w:t>
      </w:r>
    </w:p>
    <w:p w:rsidR="0005038F" w:rsidRPr="005F78E2" w:rsidRDefault="0005038F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38F" w:rsidRPr="005F78E2" w:rsidRDefault="0005038F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38F" w:rsidRPr="005F78E2" w:rsidRDefault="0005038F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38F" w:rsidRPr="005F78E2" w:rsidRDefault="0005038F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38F" w:rsidRPr="005F78E2" w:rsidRDefault="0005038F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38F" w:rsidRPr="005F78E2" w:rsidRDefault="0005038F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38F" w:rsidRPr="005F78E2" w:rsidRDefault="0005038F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38F" w:rsidRPr="005F78E2" w:rsidRDefault="0005038F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38F" w:rsidRPr="005F78E2" w:rsidRDefault="0005038F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38F" w:rsidRPr="005F78E2" w:rsidRDefault="0005038F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38F" w:rsidRDefault="0005038F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65A" w:rsidRPr="005F78E2" w:rsidRDefault="008E665A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38F" w:rsidRPr="005F78E2" w:rsidRDefault="0005038F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38F" w:rsidRPr="005F78E2" w:rsidRDefault="0005038F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38F" w:rsidRPr="005F78E2" w:rsidRDefault="0005038F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38F" w:rsidRPr="005F78E2" w:rsidRDefault="0005038F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38F" w:rsidRPr="005F78E2" w:rsidRDefault="0005038F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38F" w:rsidRPr="005F78E2" w:rsidRDefault="0005038F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38F" w:rsidRPr="005F78E2" w:rsidRDefault="0005038F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38F" w:rsidRPr="005F78E2" w:rsidRDefault="0005038F" w:rsidP="005F78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78E2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нотация</w:t>
      </w:r>
    </w:p>
    <w:p w:rsidR="0005038F" w:rsidRPr="005F78E2" w:rsidRDefault="0005038F" w:rsidP="005F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8E2">
        <w:rPr>
          <w:rFonts w:ascii="Times New Roman" w:hAnsi="Times New Roman" w:cs="Times New Roman"/>
          <w:sz w:val="28"/>
          <w:szCs w:val="28"/>
          <w:lang w:val="ru-RU"/>
        </w:rPr>
        <w:t>Разработанное программное обеспечение позволяе</w:t>
      </w:r>
      <w:r w:rsidR="0067460C" w:rsidRPr="005F78E2">
        <w:rPr>
          <w:rFonts w:ascii="Times New Roman" w:hAnsi="Times New Roman" w:cs="Times New Roman"/>
          <w:sz w:val="28"/>
          <w:szCs w:val="28"/>
          <w:lang w:val="ru-RU"/>
        </w:rPr>
        <w:t>т моделировать сеть передачи данных</w:t>
      </w:r>
      <w:r w:rsidRPr="005F78E2">
        <w:rPr>
          <w:rFonts w:ascii="Times New Roman" w:hAnsi="Times New Roman" w:cs="Times New Roman"/>
          <w:sz w:val="28"/>
          <w:szCs w:val="28"/>
        </w:rPr>
        <w:t>. Програм</w:t>
      </w:r>
      <w:r w:rsidRPr="005F78E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F78E2">
        <w:rPr>
          <w:rFonts w:ascii="Times New Roman" w:hAnsi="Times New Roman" w:cs="Times New Roman"/>
          <w:sz w:val="28"/>
          <w:szCs w:val="28"/>
        </w:rPr>
        <w:t xml:space="preserve">а </w:t>
      </w:r>
      <w:r w:rsidRPr="005F78E2">
        <w:rPr>
          <w:rFonts w:ascii="Times New Roman" w:hAnsi="Times New Roman" w:cs="Times New Roman"/>
          <w:sz w:val="28"/>
          <w:szCs w:val="28"/>
          <w:lang w:val="ru-RU"/>
        </w:rPr>
        <w:t>анализирует время передачи сообщений в зависимости от их размера</w:t>
      </w:r>
      <w:r w:rsidRPr="005F78E2">
        <w:rPr>
          <w:rFonts w:ascii="Times New Roman" w:hAnsi="Times New Roman" w:cs="Times New Roman"/>
          <w:sz w:val="28"/>
          <w:szCs w:val="28"/>
        </w:rPr>
        <w:t xml:space="preserve">, </w:t>
      </w:r>
      <w:r w:rsidRPr="005F78E2">
        <w:rPr>
          <w:rFonts w:ascii="Times New Roman" w:hAnsi="Times New Roman" w:cs="Times New Roman"/>
          <w:sz w:val="28"/>
          <w:szCs w:val="28"/>
          <w:lang w:val="ru-RU"/>
        </w:rPr>
        <w:t>количества пакетов и режима работы</w:t>
      </w:r>
      <w:r w:rsidRPr="005F78E2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5F78E2">
        <w:rPr>
          <w:rFonts w:ascii="Times New Roman" w:hAnsi="Times New Roman" w:cs="Times New Roman"/>
          <w:sz w:val="28"/>
          <w:szCs w:val="28"/>
          <w:lang w:val="ru-RU"/>
        </w:rPr>
        <w:t>организации маршрутизации используется метод каталогов</w:t>
      </w:r>
      <w:r w:rsidRPr="005F78E2">
        <w:rPr>
          <w:rFonts w:ascii="Times New Roman" w:hAnsi="Times New Roman" w:cs="Times New Roman"/>
          <w:sz w:val="28"/>
          <w:szCs w:val="28"/>
        </w:rPr>
        <w:t xml:space="preserve">, </w:t>
      </w:r>
      <w:r w:rsidRPr="005F78E2">
        <w:rPr>
          <w:rFonts w:ascii="Times New Roman" w:hAnsi="Times New Roman" w:cs="Times New Roman"/>
          <w:sz w:val="28"/>
          <w:szCs w:val="28"/>
          <w:lang w:val="ru-RU"/>
        </w:rPr>
        <w:t>ориентированных на сеанс</w:t>
      </w:r>
      <w:r w:rsidRPr="005F78E2">
        <w:rPr>
          <w:rFonts w:ascii="Times New Roman" w:hAnsi="Times New Roman" w:cs="Times New Roman"/>
          <w:sz w:val="28"/>
          <w:szCs w:val="28"/>
        </w:rPr>
        <w:t xml:space="preserve">, </w:t>
      </w:r>
      <w:r w:rsidRPr="005F78E2">
        <w:rPr>
          <w:rFonts w:ascii="Times New Roman" w:hAnsi="Times New Roman" w:cs="Times New Roman"/>
          <w:sz w:val="28"/>
          <w:szCs w:val="28"/>
          <w:lang w:val="ru-RU"/>
        </w:rPr>
        <w:t>на котором основана сеть общего назначения</w:t>
      </w:r>
      <w:r w:rsidRPr="005F7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E2">
        <w:rPr>
          <w:rFonts w:ascii="Times New Roman" w:hAnsi="Times New Roman" w:cs="Times New Roman"/>
          <w:sz w:val="28"/>
          <w:szCs w:val="28"/>
          <w:lang w:val="en-US"/>
        </w:rPr>
        <w:t>Tymnet</w:t>
      </w:r>
      <w:proofErr w:type="spellEnd"/>
      <w:r w:rsidRPr="005F78E2">
        <w:rPr>
          <w:rFonts w:ascii="Times New Roman" w:hAnsi="Times New Roman" w:cs="Times New Roman"/>
          <w:sz w:val="28"/>
          <w:szCs w:val="28"/>
        </w:rPr>
        <w:t xml:space="preserve">. </w:t>
      </w:r>
      <w:r w:rsidRPr="005F78E2">
        <w:rPr>
          <w:rFonts w:ascii="Times New Roman" w:hAnsi="Times New Roman" w:cs="Times New Roman"/>
          <w:sz w:val="28"/>
          <w:szCs w:val="28"/>
          <w:lang w:val="ru-RU"/>
        </w:rPr>
        <w:t>Графический интерфейс</w:t>
      </w:r>
      <w:r w:rsidRPr="005F78E2">
        <w:rPr>
          <w:rFonts w:ascii="Times New Roman" w:hAnsi="Times New Roman" w:cs="Times New Roman"/>
          <w:sz w:val="28"/>
          <w:szCs w:val="28"/>
        </w:rPr>
        <w:t xml:space="preserve">, </w:t>
      </w:r>
      <w:r w:rsidRPr="005F78E2">
        <w:rPr>
          <w:rFonts w:ascii="Times New Roman" w:hAnsi="Times New Roman" w:cs="Times New Roman"/>
          <w:sz w:val="28"/>
          <w:szCs w:val="28"/>
          <w:lang w:val="ru-RU"/>
        </w:rPr>
        <w:t>разработанный с помощью языка программирования</w:t>
      </w:r>
      <w:r w:rsidRPr="005F78E2">
        <w:rPr>
          <w:rFonts w:ascii="Times New Roman" w:hAnsi="Times New Roman" w:cs="Times New Roman"/>
          <w:sz w:val="28"/>
          <w:szCs w:val="28"/>
        </w:rPr>
        <w:t xml:space="preserve"> </w:t>
      </w:r>
      <w:r w:rsidRPr="005F78E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F78E2">
        <w:rPr>
          <w:rFonts w:ascii="Times New Roman" w:hAnsi="Times New Roman" w:cs="Times New Roman"/>
          <w:sz w:val="28"/>
          <w:szCs w:val="28"/>
        </w:rPr>
        <w:t xml:space="preserve">, </w:t>
      </w:r>
      <w:r w:rsidRPr="005F78E2">
        <w:rPr>
          <w:rFonts w:ascii="Times New Roman" w:hAnsi="Times New Roman" w:cs="Times New Roman"/>
          <w:sz w:val="28"/>
          <w:szCs w:val="28"/>
          <w:lang w:val="ru-RU"/>
        </w:rPr>
        <w:t>позволяет генерировать произвольную топологию сети</w:t>
      </w:r>
      <w:r w:rsidRPr="005F78E2">
        <w:rPr>
          <w:rFonts w:ascii="Times New Roman" w:hAnsi="Times New Roman" w:cs="Times New Roman"/>
          <w:sz w:val="28"/>
          <w:szCs w:val="28"/>
        </w:rPr>
        <w:t xml:space="preserve"> </w:t>
      </w:r>
      <w:r w:rsidRPr="005F78E2">
        <w:rPr>
          <w:rFonts w:ascii="Times New Roman" w:hAnsi="Times New Roman" w:cs="Times New Roman"/>
          <w:sz w:val="28"/>
          <w:szCs w:val="28"/>
          <w:lang w:val="ru-RU"/>
        </w:rPr>
        <w:t>и моделировать отправку сообщения между любыми узлами.</w:t>
      </w:r>
    </w:p>
    <w:p w:rsidR="003F527B" w:rsidRPr="005F78E2" w:rsidRDefault="003F527B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E2">
        <w:rPr>
          <w:rFonts w:ascii="Times New Roman" w:hAnsi="Times New Roman" w:cs="Times New Roman"/>
          <w:sz w:val="28"/>
          <w:szCs w:val="28"/>
          <w:lang w:val="ru-RU"/>
        </w:rPr>
        <w:t>Ключевые слова: сеть передачи данных; маршрутизация; метод каталогов, ориентированных на сеанс</w:t>
      </w:r>
      <w:r w:rsidRPr="005F78E2">
        <w:rPr>
          <w:rFonts w:ascii="Times New Roman" w:hAnsi="Times New Roman" w:cs="Times New Roman"/>
          <w:sz w:val="28"/>
          <w:szCs w:val="28"/>
        </w:rPr>
        <w:t>.</w:t>
      </w:r>
    </w:p>
    <w:p w:rsidR="0005038F" w:rsidRPr="005F78E2" w:rsidRDefault="0005038F" w:rsidP="005F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38F" w:rsidRPr="005F78E2" w:rsidRDefault="0005038F" w:rsidP="005F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38F" w:rsidRPr="005F78E2" w:rsidRDefault="0005038F" w:rsidP="005F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38F" w:rsidRPr="005F78E2" w:rsidRDefault="0005038F" w:rsidP="005F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38F" w:rsidRPr="005F78E2" w:rsidRDefault="0005038F" w:rsidP="005F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38F" w:rsidRPr="005F78E2" w:rsidRDefault="0005038F" w:rsidP="005F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38F" w:rsidRPr="005F78E2" w:rsidRDefault="0005038F" w:rsidP="005F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38F" w:rsidRPr="005F78E2" w:rsidRDefault="0005038F" w:rsidP="005F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38F" w:rsidRPr="005F78E2" w:rsidRDefault="0005038F" w:rsidP="005F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38F" w:rsidRPr="005F78E2" w:rsidRDefault="0005038F" w:rsidP="005F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38F" w:rsidRPr="005F78E2" w:rsidRDefault="0005038F" w:rsidP="005F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38F" w:rsidRPr="005F78E2" w:rsidRDefault="0005038F" w:rsidP="005F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38F" w:rsidRPr="005F78E2" w:rsidRDefault="0005038F" w:rsidP="005F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38F" w:rsidRPr="005F78E2" w:rsidRDefault="0005038F" w:rsidP="005F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38F" w:rsidRPr="005F78E2" w:rsidRDefault="0005038F" w:rsidP="005F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38F" w:rsidRPr="005F78E2" w:rsidRDefault="0005038F" w:rsidP="005F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38F" w:rsidRPr="005F78E2" w:rsidRDefault="0005038F" w:rsidP="005F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38F" w:rsidRPr="005F78E2" w:rsidRDefault="0005038F" w:rsidP="005F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38F" w:rsidRPr="005F78E2" w:rsidRDefault="0005038F" w:rsidP="005F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38F" w:rsidRPr="005F78E2" w:rsidRDefault="0005038F" w:rsidP="005F78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78E2">
        <w:rPr>
          <w:rFonts w:ascii="Times New Roman" w:hAnsi="Times New Roman" w:cs="Times New Roman"/>
          <w:sz w:val="28"/>
          <w:szCs w:val="28"/>
          <w:lang w:val="en-US"/>
        </w:rPr>
        <w:lastRenderedPageBreak/>
        <w:t>Abstract</w:t>
      </w:r>
    </w:p>
    <w:p w:rsidR="0005038F" w:rsidRPr="005F78E2" w:rsidRDefault="0005038F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78E2">
        <w:rPr>
          <w:rFonts w:ascii="Times New Roman" w:hAnsi="Times New Roman" w:cs="Times New Roman"/>
          <w:sz w:val="28"/>
          <w:szCs w:val="28"/>
          <w:lang w:val="en-US"/>
        </w:rPr>
        <w:t xml:space="preserve">Developed software allows us to </w:t>
      </w:r>
      <w:proofErr w:type="gramStart"/>
      <w:r w:rsidRPr="005F78E2">
        <w:rPr>
          <w:rFonts w:ascii="Times New Roman" w:hAnsi="Times New Roman" w:cs="Times New Roman"/>
          <w:sz w:val="28"/>
          <w:szCs w:val="28"/>
          <w:lang w:val="en-US"/>
        </w:rPr>
        <w:t xml:space="preserve">model </w:t>
      </w:r>
      <w:r w:rsidR="0067460C" w:rsidRPr="005F78E2">
        <w:rPr>
          <w:rFonts w:ascii="Times New Roman" w:hAnsi="Times New Roman" w:cs="Times New Roman"/>
          <w:sz w:val="28"/>
          <w:szCs w:val="28"/>
          <w:lang w:val="en-US"/>
        </w:rPr>
        <w:t>data transmission network</w:t>
      </w:r>
      <w:proofErr w:type="gramEnd"/>
      <w:r w:rsidRPr="005F78E2">
        <w:rPr>
          <w:rFonts w:ascii="Times New Roman" w:hAnsi="Times New Roman" w:cs="Times New Roman"/>
          <w:sz w:val="28"/>
          <w:szCs w:val="28"/>
          <w:lang w:val="en-US"/>
        </w:rPr>
        <w:t xml:space="preserve">. The program analyzes messages transmission time depending on their size, packages quantity and </w:t>
      </w:r>
      <w:r w:rsidR="00DC1DD3" w:rsidRPr="005F78E2">
        <w:rPr>
          <w:rFonts w:ascii="Times New Roman" w:hAnsi="Times New Roman" w:cs="Times New Roman"/>
          <w:sz w:val="28"/>
          <w:szCs w:val="28"/>
          <w:lang w:val="en-US"/>
        </w:rPr>
        <w:t xml:space="preserve">transmission type. Terminal oriented catalog method </w:t>
      </w:r>
      <w:proofErr w:type="gramStart"/>
      <w:r w:rsidR="00DC1DD6" w:rsidRPr="005F78E2">
        <w:rPr>
          <w:rFonts w:ascii="Times New Roman" w:hAnsi="Times New Roman" w:cs="Times New Roman"/>
          <w:sz w:val="28"/>
          <w:szCs w:val="28"/>
          <w:lang w:val="en-US"/>
        </w:rPr>
        <w:t>has been</w:t>
      </w:r>
      <w:r w:rsidR="00DC1DD3" w:rsidRPr="005F78E2">
        <w:rPr>
          <w:rFonts w:ascii="Times New Roman" w:hAnsi="Times New Roman" w:cs="Times New Roman"/>
          <w:sz w:val="28"/>
          <w:szCs w:val="28"/>
          <w:lang w:val="en-US"/>
        </w:rPr>
        <w:t xml:space="preserve"> used</w:t>
      </w:r>
      <w:proofErr w:type="gramEnd"/>
      <w:r w:rsidR="00DC1DD3" w:rsidRPr="005F78E2">
        <w:rPr>
          <w:rFonts w:ascii="Times New Roman" w:hAnsi="Times New Roman" w:cs="Times New Roman"/>
          <w:sz w:val="28"/>
          <w:szCs w:val="28"/>
          <w:lang w:val="en-US"/>
        </w:rPr>
        <w:t xml:space="preserve"> to project routing. General purpose</w:t>
      </w:r>
      <w:r w:rsidR="00DC1DD6" w:rsidRPr="005F78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C1DD3" w:rsidRPr="005F78E2">
        <w:rPr>
          <w:rFonts w:ascii="Times New Roman" w:hAnsi="Times New Roman" w:cs="Times New Roman"/>
          <w:sz w:val="28"/>
          <w:szCs w:val="28"/>
          <w:lang w:val="en-US"/>
        </w:rPr>
        <w:t xml:space="preserve"> network </w:t>
      </w:r>
      <w:proofErr w:type="spellStart"/>
      <w:r w:rsidR="00DC1DD3" w:rsidRPr="005F78E2">
        <w:rPr>
          <w:rFonts w:ascii="Times New Roman" w:hAnsi="Times New Roman" w:cs="Times New Roman"/>
          <w:sz w:val="28"/>
          <w:szCs w:val="28"/>
          <w:lang w:val="en-US"/>
        </w:rPr>
        <w:t>Tymnet</w:t>
      </w:r>
      <w:proofErr w:type="spellEnd"/>
      <w:r w:rsidR="00DC1DD3" w:rsidRPr="005F78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C1DD3" w:rsidRPr="005F78E2">
        <w:rPr>
          <w:rFonts w:ascii="Times New Roman" w:hAnsi="Times New Roman" w:cs="Times New Roman"/>
          <w:sz w:val="28"/>
          <w:szCs w:val="28"/>
          <w:lang w:val="en-US"/>
        </w:rPr>
        <w:t>is based</w:t>
      </w:r>
      <w:proofErr w:type="gramEnd"/>
      <w:r w:rsidR="00DC1DD3" w:rsidRPr="005F78E2">
        <w:rPr>
          <w:rFonts w:ascii="Times New Roman" w:hAnsi="Times New Roman" w:cs="Times New Roman"/>
          <w:sz w:val="28"/>
          <w:szCs w:val="28"/>
          <w:lang w:val="en-US"/>
        </w:rPr>
        <w:t xml:space="preserve"> on this method. Graphic User Interface, </w:t>
      </w:r>
      <w:r w:rsidR="00DC1DD6" w:rsidRPr="005F78E2">
        <w:rPr>
          <w:rFonts w:ascii="Times New Roman" w:hAnsi="Times New Roman" w:cs="Times New Roman"/>
          <w:sz w:val="28"/>
          <w:szCs w:val="28"/>
          <w:lang w:val="en-US"/>
        </w:rPr>
        <w:t>developed using Java programming language, allows us to generate random network topology and model message transmission between any nodes.</w:t>
      </w:r>
    </w:p>
    <w:p w:rsidR="003F527B" w:rsidRPr="005F78E2" w:rsidRDefault="003F527B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E2">
        <w:rPr>
          <w:rFonts w:ascii="Times New Roman" w:hAnsi="Times New Roman" w:cs="Times New Roman"/>
          <w:sz w:val="28"/>
          <w:szCs w:val="28"/>
          <w:lang w:val="en-US"/>
        </w:rPr>
        <w:t>Key words: data transmission network; routing; terminal oriented catalog method</w:t>
      </w:r>
      <w:r w:rsidRPr="005F78E2">
        <w:rPr>
          <w:rFonts w:ascii="Times New Roman" w:hAnsi="Times New Roman" w:cs="Times New Roman"/>
          <w:sz w:val="28"/>
          <w:szCs w:val="28"/>
        </w:rPr>
        <w:t>.</w:t>
      </w:r>
    </w:p>
    <w:p w:rsidR="005F78E2" w:rsidRPr="005F78E2" w:rsidRDefault="005F78E2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E2" w:rsidRPr="005F78E2" w:rsidRDefault="005F78E2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E2" w:rsidRPr="005F78E2" w:rsidRDefault="005F78E2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E2" w:rsidRPr="005F78E2" w:rsidRDefault="005F78E2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E2" w:rsidRPr="005F78E2" w:rsidRDefault="005F78E2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E2" w:rsidRPr="005F78E2" w:rsidRDefault="005F78E2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E2" w:rsidRPr="005F78E2" w:rsidRDefault="005F78E2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E2" w:rsidRPr="005F78E2" w:rsidRDefault="005F78E2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E2" w:rsidRPr="005F78E2" w:rsidRDefault="005F78E2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E2" w:rsidRPr="005F78E2" w:rsidRDefault="005F78E2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E2" w:rsidRPr="005F78E2" w:rsidRDefault="005F78E2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E2" w:rsidRPr="005F78E2" w:rsidRDefault="005F78E2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E2" w:rsidRPr="005F78E2" w:rsidRDefault="005F78E2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E2" w:rsidRPr="005F78E2" w:rsidRDefault="005F78E2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E2" w:rsidRPr="005F78E2" w:rsidRDefault="005F78E2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E2" w:rsidRPr="005F78E2" w:rsidRDefault="005F78E2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E2" w:rsidRPr="005F78E2" w:rsidRDefault="005F78E2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E2" w:rsidRPr="005F78E2" w:rsidRDefault="005F78E2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E2" w:rsidRPr="005F78E2" w:rsidRDefault="005F78E2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E2" w:rsidRPr="005F78E2" w:rsidRDefault="005F78E2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E2" w:rsidRPr="005F78E2" w:rsidRDefault="005F78E2" w:rsidP="005F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78E2" w:rsidRPr="005F78E2" w:rsidSect="003A2EA3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C8C" w:rsidRDefault="00F14C8C" w:rsidP="000E1A01">
      <w:pPr>
        <w:spacing w:after="0" w:line="240" w:lineRule="auto"/>
      </w:pPr>
      <w:r>
        <w:separator/>
      </w:r>
    </w:p>
  </w:endnote>
  <w:endnote w:type="continuationSeparator" w:id="0">
    <w:p w:rsidR="00F14C8C" w:rsidRDefault="00F14C8C" w:rsidP="000E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01" w:rsidRDefault="000E1A01">
    <w:pPr>
      <w:pStyle w:val="a6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C8C" w:rsidRDefault="00F14C8C" w:rsidP="000E1A01">
      <w:pPr>
        <w:spacing w:after="0" w:line="240" w:lineRule="auto"/>
      </w:pPr>
      <w:r>
        <w:separator/>
      </w:r>
    </w:p>
  </w:footnote>
  <w:footnote w:type="continuationSeparator" w:id="0">
    <w:p w:rsidR="00F14C8C" w:rsidRDefault="00F14C8C" w:rsidP="000E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01" w:rsidRDefault="000E1A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01" w:rsidRDefault="000E1A01">
    <w:pPr>
      <w:pStyle w:val="a4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70510</wp:posOffset>
              </wp:positionV>
              <wp:extent cx="6572250" cy="10154285"/>
              <wp:effectExtent l="15240" t="22860" r="22860" b="14605"/>
              <wp:wrapNone/>
              <wp:docPr id="67" name="Группа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250" cy="10154285"/>
                        <a:chOff x="0" y="0"/>
                        <a:chExt cx="20000" cy="20000"/>
                      </a:xfrm>
                    </wpg:grpSpPr>
                    <wpg:grpSp>
                      <wpg:cNvPr id="68" name="Group 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0" cy="20000"/>
                          <a:chOff x="0" y="0"/>
                          <a:chExt cx="20000" cy="20000"/>
                        </a:xfrm>
                      </wpg:grpSpPr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239" y="18338"/>
                            <a:ext cx="727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Pr="00B84A50" w:rsidRDefault="000E1A01" w:rsidP="005D039F">
                              <w:pPr>
                                <w:pStyle w:val="1"/>
                                <w:numPr>
                                  <w:ilvl w:val="0"/>
                                  <w:numId w:val="0"/>
                                </w:numPr>
                                <w:spacing w:line="240" w:lineRule="auto"/>
                                <w:jc w:val="center"/>
                                <w:rPr>
                                  <w:b w:val="0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B84A50">
                                <w:rPr>
                                  <w:b w:val="0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Комп’ютерна </w:t>
                              </w:r>
                              <w:r w:rsidRPr="00B84A50">
                                <w:rPr>
                                  <w:b w:val="0"/>
                                  <w:i/>
                                  <w:sz w:val="20"/>
                                  <w:lang w:val="uk-UA"/>
                                </w:rPr>
                                <w:t>мережа</w:t>
                              </w:r>
                              <w:r w:rsidRPr="00B84A50">
                                <w:rPr>
                                  <w:b w:val="0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data</w:t>
                              </w:r>
                              <w:r w:rsidRPr="00B84A50">
                                <w:rPr>
                                  <w:b w:val="0"/>
                                  <w:i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B84A50">
                                <w:rPr>
                                  <w:b w:val="0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центру</w:t>
                              </w:r>
                            </w:p>
                            <w:p w:rsidR="000E1A01" w:rsidRPr="00B84A50" w:rsidRDefault="000E1A01" w:rsidP="005D039F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B84A50">
                                <w:rPr>
                                  <w:b/>
                                  <w:i/>
                                  <w:sz w:val="20"/>
                                </w:rPr>
                                <w:t>Технічне завданн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18" y="19038"/>
                            <a:ext cx="5474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Default="000E1A0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НТУУ "КПІ" ФПМ</w:t>
                              </w:r>
                            </w:p>
                            <w:p w:rsidR="000E1A01" w:rsidRPr="000D167E" w:rsidRDefault="000E1A0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КВ-21</w:t>
                              </w:r>
                            </w:p>
                            <w:p w:rsidR="000E1A01" w:rsidRDefault="000E1A0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7805" y="18579"/>
                            <a:ext cx="219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Pr="00C65010" w:rsidRDefault="000E1A01" w:rsidP="00EE2D8A">
                              <w:pPr>
                                <w:jc w:val="center"/>
                                <w:rPr>
                                  <w:b/>
                                  <w:i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6160" y="18579"/>
                            <a:ext cx="1645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Default="000E1A01">
                              <w:pPr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Style w:val="a8"/>
                                  <w:b/>
                                  <w:i/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rStyle w:val="a8"/>
                                  <w:b/>
                                  <w:i/>
                                  <w:sz w:val="24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8"/>
                                  <w:b/>
                                  <w:i/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rStyle w:val="a8"/>
                                  <w:b/>
                                  <w:i/>
                                  <w:noProof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Style w:val="a8"/>
                                  <w:b/>
                                  <w:i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7805" y="18224"/>
                            <a:ext cx="2191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Default="000E1A01" w:rsidP="00EE2D8A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160" y="18224"/>
                            <a:ext cx="1645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Pr="00C2680C" w:rsidRDefault="000E1A01" w:rsidP="00EE2D8A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18" y="18224"/>
                            <a:ext cx="1644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Default="000E1A01" w:rsidP="00EE2D8A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039" y="18224"/>
                            <a:ext cx="2344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Pr="00B84A50" w:rsidRDefault="000E1A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зицю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Є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039" y="19642"/>
                            <a:ext cx="2344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Pr="00C2680C" w:rsidRDefault="000E1A0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2680C">
                                <w:rPr>
                                  <w:sz w:val="16"/>
                                  <w:szCs w:val="16"/>
                                </w:rPr>
                                <w:t>Тарасенко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2680C">
                                <w:rPr>
                                  <w:sz w:val="16"/>
                                  <w:szCs w:val="16"/>
                                </w:rPr>
                                <w:t>В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39" y="18933"/>
                            <a:ext cx="2344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Default="000E1A0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039" y="18579"/>
                            <a:ext cx="2344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Pr="00B84A50" w:rsidRDefault="000E1A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4A50">
                                <w:rPr>
                                  <w:sz w:val="18"/>
                                  <w:szCs w:val="18"/>
                                </w:rPr>
                                <w:t>Орлова М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039" y="19288"/>
                            <a:ext cx="2344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Pr="00C2680C" w:rsidRDefault="000E1A0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2680C">
                                <w:rPr>
                                  <w:sz w:val="16"/>
                                  <w:szCs w:val="16"/>
                                </w:rPr>
                                <w:t>Плахотн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2680C">
                                <w:rPr>
                                  <w:sz w:val="16"/>
                                  <w:szCs w:val="16"/>
                                </w:rPr>
                                <w:t>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19642"/>
                            <a:ext cx="2039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Pr="00C2680C" w:rsidRDefault="000E1A01">
                              <w:r w:rsidRPr="00C2680C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C2680C">
                                <w:t>Затв</w:t>
                              </w:r>
                              <w:proofErr w:type="spellEnd"/>
                              <w:r w:rsidRPr="00C2680C"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18933"/>
                            <a:ext cx="2039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Default="000E1A0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18579"/>
                            <a:ext cx="2039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Pr="00C2680C" w:rsidRDefault="000E1A01">
                              <w:r w:rsidRPr="00C2680C"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C2680C">
                                <w:t>Перевір</w:t>
                              </w:r>
                              <w:proofErr w:type="spellEnd"/>
                              <w:r w:rsidRPr="00C2680C"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19288"/>
                            <a:ext cx="2039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Pr="00C2680C" w:rsidRDefault="000E1A01">
                              <w:r w:rsidRPr="00C2680C"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18224"/>
                            <a:ext cx="2039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Pr="00C2680C" w:rsidRDefault="000E1A01">
                              <w:r w:rsidRPr="00C2680C">
                                <w:t xml:space="preserve"> </w:t>
                              </w:r>
                              <w:proofErr w:type="spellStart"/>
                              <w:r w:rsidRPr="00C2680C">
                                <w:t>Розроб</w:t>
                              </w:r>
                              <w:proofErr w:type="spellEnd"/>
                              <w:r w:rsidRPr="00C2680C"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" y="0"/>
                            <a:ext cx="19996" cy="1999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041" y="17866"/>
                            <a:ext cx="1205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Pr="00C2680C" w:rsidRDefault="000E1A01">
                              <w:pPr>
                                <w:jc w:val="center"/>
                              </w:pPr>
                              <w:r w:rsidRPr="00C2680C"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398" y="17873"/>
                            <a:ext cx="1625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Pr="00C2680C" w:rsidRDefault="000E1A01">
                              <w:pPr>
                                <w:jc w:val="center"/>
                              </w:pPr>
                              <w:proofErr w:type="spellStart"/>
                              <w:r w:rsidRPr="00C2680C">
                                <w:t>Підп</w:t>
                              </w:r>
                              <w:proofErr w:type="spellEnd"/>
                              <w:r w:rsidRPr="00C2680C"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027" y="17869"/>
                            <a:ext cx="2356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Pr="00C2680C" w:rsidRDefault="000E1A01">
                              <w:pPr>
                                <w:jc w:val="center"/>
                              </w:pPr>
                              <w:r w:rsidRPr="00C2680C">
                                <w:t xml:space="preserve">№ </w:t>
                              </w:r>
                              <w:proofErr w:type="spellStart"/>
                              <w:r w:rsidRPr="00C2680C">
                                <w:t>докум</w:t>
                              </w:r>
                              <w:proofErr w:type="spellEnd"/>
                              <w:r w:rsidRPr="00C2680C"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821" y="17874"/>
                            <a:ext cx="1206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Pr="00C2680C" w:rsidRDefault="000E1A01">
                              <w:pPr>
                                <w:jc w:val="center"/>
                              </w:pPr>
                              <w:proofErr w:type="spellStart"/>
                              <w:r w:rsidRPr="00C2680C">
                                <w:t>Арк</w:t>
                              </w:r>
                              <w:proofErr w:type="spellEnd"/>
                              <w:r w:rsidRPr="00C2680C"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" y="17874"/>
                            <a:ext cx="823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Default="000E1A01">
                              <w:pPr>
                                <w:jc w:val="center"/>
                              </w:pPr>
                              <w:proofErr w:type="spellStart"/>
                              <w:r w:rsidRPr="00C2680C">
                                <w:t>Зм.</w:t>
                              </w:r>
                              <w:r>
                                <w:rPr>
                                  <w:i/>
                                </w:rPr>
                                <w:t>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4" y="17161"/>
                            <a:ext cx="19996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7243" y="17161"/>
                            <a:ext cx="1" cy="2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4" y="17515"/>
                            <a:ext cx="7242" cy="1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041" y="17161"/>
                            <a:ext cx="2" cy="283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386" y="17161"/>
                            <a:ext cx="2" cy="283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821" y="17161"/>
                            <a:ext cx="2" cy="106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039" y="17161"/>
                            <a:ext cx="2" cy="283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7527" y="17341"/>
                            <a:ext cx="12270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60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A01" w:rsidRPr="00FA608B" w:rsidRDefault="000E1A01">
                              <w:pPr>
                                <w:rPr>
                                  <w:b/>
                                  <w:i/>
                                  <w:sz w:val="4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48"/>
                                </w:rPr>
                                <w:t>ІАЛЦ.46</w:t>
                              </w:r>
                              <w:r>
                                <w:rPr>
                                  <w:b/>
                                  <w:i/>
                                  <w:sz w:val="48"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i/>
                                  <w:sz w:val="4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i/>
                                  <w:sz w:val="4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i/>
                                  <w:sz w:val="48"/>
                                </w:rPr>
                                <w:t>0.002 Т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0" y="18224"/>
                            <a:ext cx="19996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" y="18579"/>
                            <a:ext cx="7242" cy="1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18933"/>
                            <a:ext cx="7243" cy="1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0" y="19288"/>
                            <a:ext cx="7243" cy="2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0" y="19642"/>
                            <a:ext cx="7243" cy="2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4518" y="18224"/>
                            <a:ext cx="2" cy="17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6160" y="18224"/>
                            <a:ext cx="2" cy="7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7805" y="18224"/>
                            <a:ext cx="2" cy="7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4518" y="18933"/>
                            <a:ext cx="5478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4518" y="18579"/>
                            <a:ext cx="5478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5065" y="18579"/>
                            <a:ext cx="2" cy="35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5614" y="18579"/>
                            <a:ext cx="1" cy="35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12" name="Line 112"/>
                      <wps:cNvCnPr>
                        <a:cxnSpLocks noChangeShapeType="1"/>
                      </wps:cNvCnPr>
                      <wps:spPr bwMode="auto">
                        <a:xfrm>
                          <a:off x="4" y="17869"/>
                          <a:ext cx="7242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7" o:spid="_x0000_s1112" style="position:absolute;left:0;text-align:left;margin-left:56.7pt;margin-top:21.3pt;width:517.5pt;height:799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" o:allowincell="f">
              <v:group id="Group 68" o:spid="_x0000_s1113" style="position:absolute;width:2000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rect id="Rectangle 69" o:spid="_x0000_s1114" style="position:absolute;left:7239;top:18338;width:7275;height:1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AzsIA&#10;AADbAAAADwAAAGRycy9kb3ducmV2LnhtbESPQWvCQBSE7wX/w/KEXopu9JDW6Cq2IIj0Uit4fWSf&#10;STD7NmRfYvrvXUHocZiZb5jVZnC16qkNlWcDs2kCijj3tuLCwOl3N/kAFQTZYu2ZDPxRgM169LLC&#10;zPob/1B/lEJFCIcMDZQiTaZ1yEtyGKa+IY7exbcOJcq20LbFW4S7Ws+TJNUOK44LJTb0VVJ+PXbO&#10;QH8+f3/SqdOzHuX9bX/opErJmNfxsF2CEhrkP/xs762BdAGPL/EH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2ADOwgAAANsAAAAPAAAAAAAAAAAAAAAAAJgCAABkcnMvZG93&#10;bnJldi54bWxQSwUGAAAAAAQABAD1AAAAhwMAAAAA&#10;" filled="f" stroked="f">
                  <v:textbox inset="1pt,1pt,1pt,1pt">
                    <w:txbxContent>
                      <w:p w:rsidR="000E1A01" w:rsidRPr="00B84A50" w:rsidRDefault="000E1A01" w:rsidP="005D039F">
                        <w:pPr>
                          <w:pStyle w:val="1"/>
                          <w:numPr>
                            <w:ilvl w:val="0"/>
                            <w:numId w:val="0"/>
                          </w:numPr>
                          <w:spacing w:line="240" w:lineRule="auto"/>
                          <w:jc w:val="center"/>
                          <w:rPr>
                            <w:b w:val="0"/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r w:rsidRPr="00B84A50">
                          <w:rPr>
                            <w:b w:val="0"/>
                            <w:i/>
                            <w:sz w:val="22"/>
                            <w:szCs w:val="22"/>
                            <w:lang w:val="uk-UA"/>
                          </w:rPr>
                          <w:t xml:space="preserve">Комп’ютерна </w:t>
                        </w:r>
                        <w:r w:rsidRPr="00B84A50">
                          <w:rPr>
                            <w:b w:val="0"/>
                            <w:i/>
                            <w:sz w:val="20"/>
                            <w:lang w:val="uk-UA"/>
                          </w:rPr>
                          <w:t>мережа</w:t>
                        </w:r>
                        <w:r w:rsidRPr="00B84A50">
                          <w:rPr>
                            <w:b w:val="0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b w:val="0"/>
                            <w:i/>
                            <w:sz w:val="22"/>
                            <w:szCs w:val="22"/>
                            <w:lang w:val="en-US"/>
                          </w:rPr>
                          <w:t>data</w:t>
                        </w:r>
                        <w:r w:rsidRPr="00B84A50">
                          <w:rPr>
                            <w:b w:val="0"/>
                            <w:i/>
                            <w:sz w:val="22"/>
                            <w:szCs w:val="22"/>
                          </w:rPr>
                          <w:t>-</w:t>
                        </w:r>
                        <w:r w:rsidRPr="00B84A50">
                          <w:rPr>
                            <w:b w:val="0"/>
                            <w:i/>
                            <w:sz w:val="22"/>
                            <w:szCs w:val="22"/>
                            <w:lang w:val="uk-UA"/>
                          </w:rPr>
                          <w:t>центру</w:t>
                        </w:r>
                      </w:p>
                      <w:p w:rsidR="000E1A01" w:rsidRPr="00B84A50" w:rsidRDefault="000E1A01" w:rsidP="005D039F">
                        <w:pPr>
                          <w:spacing w:line="216" w:lineRule="auto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B84A50">
                          <w:rPr>
                            <w:b/>
                            <w:i/>
                            <w:sz w:val="20"/>
                          </w:rPr>
                          <w:t>Технічне завдання</w:t>
                        </w:r>
                      </w:p>
                    </w:txbxContent>
                  </v:textbox>
                </v:rect>
                <v:rect id="Rectangle 70" o:spid="_x0000_s1115" style="position:absolute;left:14518;top:19038;width:5474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/jsAA&#10;AADbAAAADwAAAGRycy9kb3ducmV2LnhtbERPTWvCQBC9F/wPywheim7sQSV1lSoUQumlKngdstMk&#10;NDsbspNN/PfdQ6HHx/veHyfXqkh9aDwbWK8yUMSltw1XBm7X9+UOVBBki61nMvCgAMfD7GmPufUj&#10;f1G8SKVSCIccDdQiXa51KGtyGFa+I07ct+8dSoJ9pW2PYwp3rX7Jso122HBqqLGjc03lz2VwBuL9&#10;/nmi26DXEWX7XHwM0mzImMV8ensFJTTJv/jPXVgD27Q+fUk/QB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s/jsAAAADbAAAADwAAAAAAAAAAAAAAAACYAgAAZHJzL2Rvd25y&#10;ZXYueG1sUEsFBgAAAAAEAAQA9QAAAIUDAAAAAA==&#10;" filled="f" stroked="f">
                  <v:textbox inset="1pt,1pt,1pt,1pt">
                    <w:txbxContent>
                      <w:p w:rsidR="000E1A01" w:rsidRDefault="000E1A01">
                        <w:pPr>
                          <w:spacing w:line="240" w:lineRule="auto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НТУУ "КПІ" ФПМ</w:t>
                        </w:r>
                      </w:p>
                      <w:p w:rsidR="000E1A01" w:rsidRPr="000D167E" w:rsidRDefault="000E1A01">
                        <w:pPr>
                          <w:spacing w:line="240" w:lineRule="auto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КВ-21</w:t>
                        </w:r>
                      </w:p>
                      <w:p w:rsidR="000E1A01" w:rsidRDefault="000E1A01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rect id="Rectangle 71" o:spid="_x0000_s1116" style="position:absolute;left:17805;top:18579;width:21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aFcIA&#10;AADbAAAADwAAAGRycy9kb3ducmV2LnhtbESPQWvCQBSE7wX/w/IEL0U38aASXUULBSleqoLXR/aZ&#10;BLNvQ/Ylpv++WxB6HGbmG2azG1ytempD5dlAOktAEefeVlwYuF4+pytQQZAt1p7JwA8F2G1HbxvM&#10;rH/yN/VnKVSEcMjQQCnSZFqHvCSHYeYb4ujdfetQomwLbVt8Rrir9TxJFtphxXGhxIY+Ssof584Z&#10;6G+304GunU57lOX78auTakHGTMbDfg1KaJD/8Kt9tAaWKfx9iT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5oVwgAAANsAAAAPAAAAAAAAAAAAAAAAAJgCAABkcnMvZG93&#10;bnJldi54bWxQSwUGAAAAAAQABAD1AAAAhwMAAAAA&#10;" filled="f" stroked="f">
                  <v:textbox inset="1pt,1pt,1pt,1pt">
                    <w:txbxContent>
                      <w:p w:rsidR="000E1A01" w:rsidRPr="00C65010" w:rsidRDefault="000E1A01" w:rsidP="00EE2D8A">
                        <w:pPr>
                          <w:jc w:val="center"/>
                          <w:rPr>
                            <w:b/>
                            <w:i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72" o:spid="_x0000_s1117" style="position:absolute;left:16160;top:18579;width:164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EYsIA&#10;AADbAAAADwAAAGRycy9kb3ducmV2LnhtbESPzYrCQBCE7wu+w9DCXhad6EElOooKC7LsxR/w2mTa&#10;JJjpCZlOjG/vLCx4LKrqK2q16V2lOmpC6dnAZJyAIs68LTk3cDl/jxaggiBbrDyTgScF2KwHHytM&#10;rX/wkbqT5CpCOKRooBCpU61DVpDDMPY1cfRuvnEoUTa5tg0+ItxVepokM+2w5LhQYE37grL7qXUG&#10;uuv1d0eXVk86lPnX4aeVckbGfA777RKUUC/v8H/7YA3Mp/D3Jf4Av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QRiwgAAANsAAAAPAAAAAAAAAAAAAAAAAJgCAABkcnMvZG93&#10;bnJldi54bWxQSwUGAAAAAAQABAD1AAAAhwMAAAAA&#10;" filled="f" stroked="f">
                  <v:textbox inset="1pt,1pt,1pt,1pt">
                    <w:txbxContent>
                      <w:p w:rsidR="000E1A01" w:rsidRDefault="000E1A01">
                        <w:pPr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Style w:val="a8"/>
                            <w:b/>
                            <w:i/>
                            <w:sz w:val="24"/>
                          </w:rPr>
                          <w:fldChar w:fldCharType="begin"/>
                        </w:r>
                        <w:r>
                          <w:rPr>
                            <w:rStyle w:val="a8"/>
                            <w:b/>
                            <w:i/>
                            <w:sz w:val="24"/>
                          </w:rPr>
                          <w:instrText xml:space="preserve"> PAGE </w:instrText>
                        </w:r>
                        <w:r>
                          <w:rPr>
                            <w:rStyle w:val="a8"/>
                            <w:b/>
                            <w:i/>
                            <w:sz w:val="24"/>
                          </w:rPr>
                          <w:fldChar w:fldCharType="separate"/>
                        </w:r>
                        <w:r>
                          <w:rPr>
                            <w:rStyle w:val="a8"/>
                            <w:b/>
                            <w:i/>
                            <w:noProof/>
                            <w:sz w:val="24"/>
                          </w:rPr>
                          <w:t>1</w:t>
                        </w:r>
                        <w:r>
                          <w:rPr>
                            <w:rStyle w:val="a8"/>
                            <w:b/>
                            <w:i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73" o:spid="_x0000_s1118" style="position:absolute;left:17805;top:18224;width:219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h+cIA&#10;AADbAAAADwAAAGRycy9kb3ducmV2LnhtbESPQWvCQBSE7wX/w/KEXopuVFCJrmILghQvVcHrI/tM&#10;gtm3IfsS03/fFYQeh5n5hllve1epjppQejYwGSegiDNvS84NXM770RJUEGSLlWcy8EsBtpvB2xpT&#10;6x/8Q91JchUhHFI0UIjUqdYhK8hhGPuaOHo33ziUKJtc2wYfEe4qPU2SuXZYclwosKavgrL7qXUG&#10;uuv1+EmXVk86lMXH4buVck7GvA/73QqUUC//4Vf7YA0sZv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aH5wgAAANsAAAAPAAAAAAAAAAAAAAAAAJgCAABkcnMvZG93&#10;bnJldi54bWxQSwUGAAAAAAQABAD1AAAAhwMAAAAA&#10;" filled="f" stroked="f">
                  <v:textbox inset="1pt,1pt,1pt,1pt">
                    <w:txbxContent>
                      <w:p w:rsidR="000E1A01" w:rsidRDefault="000E1A01" w:rsidP="00EE2D8A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74" o:spid="_x0000_s1119" style="position:absolute;left:16160;top:18224;width:164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5jcIA&#10;AADbAAAADwAAAGRycy9kb3ducmV2LnhtbESPQWvCQBSE7wX/w/KEXopuFFGJrmILghQvVcHrI/tM&#10;gtm3IfsS03/fFYQeh5n5hllve1epjppQejYwGSegiDNvS84NXM770RJUEGSLlWcy8EsBtpvB2xpT&#10;6x/8Q91JchUhHFI0UIjUqdYhK8hhGPuaOHo33ziUKJtc2wYfEe4qPU2SuXZYclwosKavgrL7qXUG&#10;uuv1+EmXVk86lMXH4buVck7GvA/73QqUUC//4Vf7YA0sZv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DmNwgAAANsAAAAPAAAAAAAAAAAAAAAAAJgCAABkcnMvZG93&#10;bnJldi54bWxQSwUGAAAAAAQABAD1AAAAhwMAAAAA&#10;" filled="f" stroked="f">
                  <v:textbox inset="1pt,1pt,1pt,1pt">
                    <w:txbxContent>
                      <w:p w:rsidR="000E1A01" w:rsidRPr="00C2680C" w:rsidRDefault="000E1A01" w:rsidP="00EE2D8A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Аркуш</w:t>
                        </w:r>
                      </w:p>
                    </w:txbxContent>
                  </v:textbox>
                </v:rect>
                <v:rect id="Rectangle 75" o:spid="_x0000_s1120" style="position:absolute;left:14518;top:18224;width:164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cFsMA&#10;AADbAAAADwAAAGRycy9kb3ducmV2LnhtbESPX2vCQBDE3wt+h2OFvhS9KPiH6Cm2IEjxpSr4uuTW&#10;JJjbC7lNTL99TxD6OMzMb5j1tneV6qgJpWcDk3ECijjztuTcwOW8Hy1BBUG2WHkmA78UYLsZvK0x&#10;tf7BP9SdJFcRwiFFA4VInWodsoIchrGviaN3841DibLJtW3wEeGu0tMkmWuHJceFAmv6Kii7n1pn&#10;oLtej590afWkQ1l8HL5bKedkzPuw361ACfXyH361D9bAYgbPL/EH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ycFsMAAADbAAAADwAAAAAAAAAAAAAAAACYAgAAZHJzL2Rv&#10;d25yZXYueG1sUEsFBgAAAAAEAAQA9QAAAIgDAAAAAA==&#10;" filled="f" stroked="f">
                  <v:textbox inset="1pt,1pt,1pt,1pt">
                    <w:txbxContent>
                      <w:p w:rsidR="000E1A01" w:rsidRDefault="000E1A01" w:rsidP="00EE2D8A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Літ.</w:t>
                        </w:r>
                      </w:p>
                    </w:txbxContent>
                  </v:textbox>
                </v:rect>
                <v:rect id="Rectangle 76" o:spid="_x0000_s1121" style="position:absolute;left:2039;top:18224;width:234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4CYcIA&#10;AADbAAAADwAAAGRycy9kb3ducmV2LnhtbESPQWvCQBSE7wX/w/IEL0U3eogluooWCiJeagWvj+wz&#10;CWbfhuxLTP99VxB6HGbmG2a9HVytempD5dnAfJaAIs69rbgwcPn5mn6ACoJssfZMBn4pwHYzeltj&#10;Zv2Dv6k/S6EihEOGBkqRJtM65CU5DDPfEEfv5luHEmVbaNviI8JdrRdJkmqHFceFEhv6LCm/nztn&#10;oL9eT3u6dHreoyzfD8dOqpSMmYyH3QqU0CD/4Vf7YA0sU3h+iT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gJhwgAAANsAAAAPAAAAAAAAAAAAAAAAAJgCAABkcnMvZG93&#10;bnJldi54bWxQSwUGAAAAAAQABAD1AAAAhwMAAAAA&#10;" filled="f" stroked="f">
                  <v:textbox inset="1pt,1pt,1pt,1pt">
                    <w:txbxContent>
                      <w:p w:rsidR="000E1A01" w:rsidRPr="00B84A50" w:rsidRDefault="000E1A01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зицю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Є. В.</w:t>
                        </w:r>
                      </w:p>
                    </w:txbxContent>
                  </v:textbox>
                </v:rect>
                <v:rect id="Rectangle 77" o:spid="_x0000_s1122" style="position:absolute;left:2039;top:19642;width:234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n+sIA&#10;AADbAAAADwAAAGRycy9kb3ducmV2LnhtbESPQWvCQBSE7wX/w/IEL0U3ejAluooKghQvtYLXR/aZ&#10;BLNvQ/Ylpv++WxB6HGbmG2a9HVytempD5dnAfJaAIs69rbgwcP0+Tj9ABUG2WHsmAz8UYLsZva0x&#10;s/7JX9RfpFARwiFDA6VIk2kd8pIchplviKN3961DibIttG3xGeGu1oskWWqHFceFEhs6lJQ/Lp0z&#10;0N9u5z1dOz3vUdL302cn1ZKMmYyH3QqU0CD/4Vf7ZA2kKfx9iT9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0qf6wgAAANsAAAAPAAAAAAAAAAAAAAAAAJgCAABkcnMvZG93&#10;bnJldi54bWxQSwUGAAAAAAQABAD1AAAAhwMAAAAA&#10;" filled="f" stroked="f">
                  <v:textbox inset="1pt,1pt,1pt,1pt">
                    <w:txbxContent>
                      <w:p w:rsidR="000E1A01" w:rsidRPr="00C2680C" w:rsidRDefault="000E1A0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C2680C">
                          <w:rPr>
                            <w:sz w:val="16"/>
                            <w:szCs w:val="16"/>
                          </w:rPr>
                          <w:t>Тарасенко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C2680C">
                          <w:rPr>
                            <w:sz w:val="16"/>
                            <w:szCs w:val="16"/>
                          </w:rPr>
                          <w:t>В.</w:t>
                        </w:r>
                        <w:r>
                          <w:rPr>
                            <w:sz w:val="16"/>
                            <w:szCs w:val="16"/>
                          </w:rPr>
                          <w:t>П.</w:t>
                        </w:r>
                      </w:p>
                    </w:txbxContent>
                  </v:textbox>
                </v:rect>
                <v:rect id="Rectangle 78" o:spid="_x0000_s1123" style="position:absolute;left:2039;top:18933;width:234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ziMAA&#10;AADbAAAADwAAAGRycy9kb3ducmV2LnhtbERPTWvCQBC9F/wPywheim7sQSV1lSoUQumlKngdstMk&#10;NDsbspNN/PfdQ6HHx/veHyfXqkh9aDwbWK8yUMSltw1XBm7X9+UOVBBki61nMvCgAMfD7GmPufUj&#10;f1G8SKVSCIccDdQiXa51KGtyGFa+I07ct+8dSoJ9pW2PYwp3rX7Jso122HBqqLGjc03lz2VwBuL9&#10;/nmi26DXEWX7XHwM0mzImMV8ensFJTTJv/jPXVgD2zQ2fUk/QB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0ziMAAAADbAAAADwAAAAAAAAAAAAAAAACYAgAAZHJzL2Rvd25y&#10;ZXYueG1sUEsFBgAAAAAEAAQA9QAAAIUDAAAAAA==&#10;" filled="f" stroked="f">
                  <v:textbox inset="1pt,1pt,1pt,1pt">
                    <w:txbxContent>
                      <w:p w:rsidR="000E1A01" w:rsidRDefault="000E1A01"/>
                    </w:txbxContent>
                  </v:textbox>
                </v:rect>
                <v:rect id="Rectangle 79" o:spid="_x0000_s1124" style="position:absolute;left:2039;top:18579;width:234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WE8MA&#10;AADbAAAADwAAAGRycy9kb3ducmV2LnhtbESPT2vCQBTE7wW/w/IEL0U3evBPdBUtFKT0UhW8PrLP&#10;JJh9G7IvMX57t1DocZiZ3zCbXe8q1VETSs8GppMEFHHmbcm5gcv5c7wEFQTZYuWZDDwpwG47eNtg&#10;av2Df6g7Sa4ihEOKBgqROtU6ZAU5DBNfE0fv5huHEmWTa9vgI8JdpWdJMtcOS44LBdb0UVB2P7XO&#10;QHe9fh/o0upph7J4P361Us7JmNGw369BCfXyH/5rH62BxQp+v8Qfo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GWE8MAAADbAAAADwAAAAAAAAAAAAAAAACYAgAAZHJzL2Rv&#10;d25yZXYueG1sUEsFBgAAAAAEAAQA9QAAAIgDAAAAAA==&#10;" filled="f" stroked="f">
                  <v:textbox inset="1pt,1pt,1pt,1pt">
                    <w:txbxContent>
                      <w:p w:rsidR="000E1A01" w:rsidRPr="00B84A50" w:rsidRDefault="000E1A01">
                        <w:pPr>
                          <w:rPr>
                            <w:sz w:val="18"/>
                            <w:szCs w:val="18"/>
                          </w:rPr>
                        </w:pPr>
                        <w:r w:rsidRPr="00B84A50">
                          <w:rPr>
                            <w:sz w:val="18"/>
                            <w:szCs w:val="18"/>
                          </w:rPr>
                          <w:t>Орлова М.М.</w:t>
                        </w:r>
                      </w:p>
                    </w:txbxContent>
                  </v:textbox>
                </v:rect>
                <v:rect id="Rectangle 80" o:spid="_x0000_s1125" style="position:absolute;left:2039;top:19288;width:2344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5PqcAA&#10;AADbAAAADwAAAGRycy9kb3ducmV2LnhtbERPTWuDQBC9B/oflin0Epo1PVix2YQ2EJDQSxPB6+BO&#10;VerOijsa+++7h0CPj/e9OyyuVzONofNsYLtJQBHX3nbcGCivp+cMVBBki71nMvBLAQ77h9UOc+tv&#10;/EXzRRoVQzjkaKAVGXKtQ92Sw7DxA3Hkvv3oUCIcG21HvMVw1+uXJEm1w45jQ4sDHVuqfy6TMzBX&#10;1ecHlZPeziiv6+I8SZeSMU+Py/sbKKFF/sV3d2ENZHF9/BJ/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5PqcAAAADbAAAADwAAAAAAAAAAAAAAAACYAgAAZHJzL2Rvd25y&#10;ZXYueG1sUEsFBgAAAAAEAAQA9QAAAIUDAAAAAA==&#10;" filled="f" stroked="f">
                  <v:textbox inset="1pt,1pt,1pt,1pt">
                    <w:txbxContent>
                      <w:p w:rsidR="000E1A01" w:rsidRPr="00C2680C" w:rsidRDefault="000E1A0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2680C">
                          <w:rPr>
                            <w:sz w:val="16"/>
                            <w:szCs w:val="16"/>
                          </w:rPr>
                          <w:t>Плахотн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C2680C">
                          <w:rPr>
                            <w:sz w:val="16"/>
                            <w:szCs w:val="16"/>
                          </w:rPr>
                          <w:t>М.В.</w:t>
                        </w:r>
                      </w:p>
                    </w:txbxContent>
                  </v:textbox>
                </v:rect>
                <v:rect id="Rectangle 81" o:spid="_x0000_s1126" style="position:absolute;top:19642;width:2039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qMsIA&#10;AADbAAAADwAAAGRycy9kb3ducmV2LnhtbESPQWvCQBSE7wX/w/IEL6Vu0oNKdBUVClK8aAWvj+wz&#10;CWbfhuxLjP++KxR6HGbmG2a1GVytempD5dlAOk1AEefeVlwYuPx8fSxABUG2WHsmA08KsFmP3laY&#10;Wf/gE/VnKVSEcMjQQCnSZFqHvCSHYeob4ujdfOtQomwLbVt8RLir9WeSzLTDiuNCiQ3tS8rv584Z&#10;6K/X444unU57lPn74buTakbGTMbDdglKaJD/8F/7YA0sUnh9iT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uoywgAAANsAAAAPAAAAAAAAAAAAAAAAAJgCAABkcnMvZG93&#10;bnJldi54bWxQSwUGAAAAAAQABAD1AAAAhwMAAAAA&#10;" filled="f" stroked="f">
                  <v:textbox inset="1pt,1pt,1pt,1pt">
                    <w:txbxContent>
                      <w:p w:rsidR="000E1A01" w:rsidRPr="00C2680C" w:rsidRDefault="000E1A01">
                        <w:r w:rsidRPr="00C2680C">
                          <w:rPr>
                            <w:b/>
                            <w:i/>
                          </w:rPr>
                          <w:t xml:space="preserve"> </w:t>
                        </w:r>
                        <w:proofErr w:type="spellStart"/>
                        <w:r w:rsidRPr="00C2680C">
                          <w:t>Затв</w:t>
                        </w:r>
                        <w:proofErr w:type="spellEnd"/>
                        <w:r w:rsidRPr="00C2680C">
                          <w:t>.</w:t>
                        </w:r>
                      </w:p>
                    </w:txbxContent>
                  </v:textbox>
                </v:rect>
                <v:rect id="Rectangle 82" o:spid="_x0000_s1127" style="position:absolute;top:18933;width:2039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0RcIA&#10;AADbAAAADwAAAGRycy9kb3ducmV2LnhtbESPzYrCQBCE7wu+w9DCXhad6EElOoouLMjixR/w2mTa&#10;JJjpCZlOzL79jiB4LKrqK2q16V2lOmpC6dnAZJyAIs68LTk3cDn/jBaggiBbrDyTgT8KsFkPPlaY&#10;Wv/gI3UnyVWEcEjRQCFSp1qHrCCHYexr4ujdfONQomxybRt8RLir9DRJZtphyXGhwJq+C8rup9YZ&#10;6K7Xw44urZ50KPOv/W8r5YyM+Rz22yUooV7e4Vd7bw0spvD8En+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HRFwgAAANsAAAAPAAAAAAAAAAAAAAAAAJgCAABkcnMvZG93&#10;bnJldi54bWxQSwUGAAAAAAQABAD1AAAAhwMAAAAA&#10;" filled="f" stroked="f">
                  <v:textbox inset="1pt,1pt,1pt,1pt">
                    <w:txbxContent>
                      <w:p w:rsidR="000E1A01" w:rsidRDefault="000E1A01"/>
                    </w:txbxContent>
                  </v:textbox>
                </v:rect>
                <v:rect id="Rectangle 83" o:spid="_x0000_s1128" style="position:absolute;top:18579;width:2039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R3sIA&#10;AADbAAAADwAAAGRycy9kb3ducmV2LnhtbESPQWvCQBSE7wX/w/KEXopuVFC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NHewgAAANsAAAAPAAAAAAAAAAAAAAAAAJgCAABkcnMvZG93&#10;bnJldi54bWxQSwUGAAAAAAQABAD1AAAAhwMAAAAA&#10;" filled="f" stroked="f">
                  <v:textbox inset="1pt,1pt,1pt,1pt">
                    <w:txbxContent>
                      <w:p w:rsidR="000E1A01" w:rsidRPr="00C2680C" w:rsidRDefault="000E1A01">
                        <w:r w:rsidRPr="00C2680C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C2680C">
                          <w:t>Перевір</w:t>
                        </w:r>
                        <w:proofErr w:type="spellEnd"/>
                        <w:r w:rsidRPr="00C2680C">
                          <w:t>.</w:t>
                        </w:r>
                      </w:p>
                    </w:txbxContent>
                  </v:textbox>
                </v:rect>
                <v:rect id="Rectangle 84" o:spid="_x0000_s1129" style="position:absolute;top:19288;width:2039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JqsIA&#10;AADbAAAADwAAAGRycy9kb3ducmV2LnhtbESPQWvCQBSE7wX/w/KEXopuFFG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UmqwgAAANsAAAAPAAAAAAAAAAAAAAAAAJgCAABkcnMvZG93&#10;bnJldi54bWxQSwUGAAAAAAQABAD1AAAAhwMAAAAA&#10;" filled="f" stroked="f">
                  <v:textbox inset="1pt,1pt,1pt,1pt">
                    <w:txbxContent>
                      <w:p w:rsidR="000E1A01" w:rsidRPr="00C2680C" w:rsidRDefault="000E1A01">
                        <w:r w:rsidRPr="00C2680C">
                          <w:t xml:space="preserve"> Н. контр.</w:t>
                        </w:r>
                      </w:p>
                    </w:txbxContent>
                  </v:textbox>
                </v:rect>
                <v:rect id="Rectangle 85" o:spid="_x0000_s1130" style="position:absolute;top:18224;width:2039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sMcMA&#10;AADbAAAADwAAAGRycy9kb3ducmV2LnhtbESPX2vCQBDE3wt+h2OFvhS9KPiH6Cm2IEjxpSr4uuTW&#10;JJjbC7lNTL99TxD6OMzMb5j1tneV6qgJpWcDk3ECijjztuTcwOW8Hy1BBUG2WHkmA78UYLsZvK0x&#10;tf7BP9SdJFcRwiFFA4VInWodsoIchrGviaN3841DibLJtW3wEeGu0tMkmWuHJceFAmv6Kii7n1pn&#10;oLtej590afWkQ1l8HL5bKedkzPuw361ACfXyH361D9bAcgbPL/EH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nsMcMAAADbAAAADwAAAAAAAAAAAAAAAACYAgAAZHJzL2Rv&#10;d25yZXYueG1sUEsFBgAAAAAEAAQA9QAAAIgDAAAAAA==&#10;" filled="f" stroked="f">
                  <v:textbox inset="1pt,1pt,1pt,1pt">
                    <w:txbxContent>
                      <w:p w:rsidR="000E1A01" w:rsidRPr="00C2680C" w:rsidRDefault="000E1A01">
                        <w:r w:rsidRPr="00C2680C">
                          <w:t xml:space="preserve"> </w:t>
                        </w:r>
                        <w:proofErr w:type="spellStart"/>
                        <w:r w:rsidRPr="00C2680C">
                          <w:t>Розроб</w:t>
                        </w:r>
                        <w:proofErr w:type="spellEnd"/>
                        <w:r w:rsidRPr="00C2680C">
                          <w:t>.</w:t>
                        </w:r>
                      </w:p>
                    </w:txbxContent>
                  </v:textbox>
                </v:rect>
                <v:rect id="Rectangle 86" o:spid="_x0000_s1131" style="position:absolute;left:4;width:19996;height:19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Jo8YA&#10;AADbAAAADwAAAGRycy9kb3ducmV2LnhtbESPQWvCQBSE70L/w/IKvekmabUS3YgNCEK9mBbU2yP7&#10;moRm34bsVtP+elcQehxm5htmuRpMK87Uu8aygngSgSAurW64UvD5sRnPQTiPrLG1TAp+ycEqexgt&#10;MdX2wns6F74SAcIuRQW1910qpStrMugmtiMO3pftDfog+0rqHi8BblqZRNFMGmw4LNTYUV5T+V38&#10;GAX76dv6dHx9Ppi/6L14yXcmyeNEqafHYb0A4Wnw/+F7e6sVzGdw+xJ+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+Jo8YAAADbAAAADwAAAAAAAAAAAAAAAACYAgAAZHJz&#10;L2Rvd25yZXYueG1sUEsFBgAAAAAEAAQA9QAAAIsDAAAAAA==&#10;" filled="f" strokeweight="2.25pt"/>
                <v:rect id="Rectangle 87" o:spid="_x0000_s1132" style="position:absolute;left:6041;top:17866;width:1205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jocMA&#10;AADbAAAADwAAAGRycy9kb3ducmV2LnhtbESPQYvCMBSE7wv+h/CEvZQ1VcGVahQVZAUPYnfB66N5&#10;tsXmpSRR6783grDHYWa+YebLzjTiRs7XlhUMBykI4sLqmksFf7/brykIH5A1NpZJwYM8LBe9jzlm&#10;2t75SLc8lCJC2GeooAqhzaT0RUUG/cC2xNE7W2cwROlKqR3eI9w0cpSmE2mw5rhQYUubiopLfjUK&#10;klMyGV9H7ofs/pDsU7n2w0On1Ge/W81ABOrCf/jd3mkF0294fY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rjocMAAADbAAAADwAAAAAAAAAAAAAAAACYAgAAZHJzL2Rv&#10;d25yZXYueG1sUEsFBgAAAAAEAAQA9QAAAIgDAAAAAA==&#10;" filled="f" stroked="f" strokeweight="2pt">
                  <v:textbox inset="1pt,1pt,1pt,1pt">
                    <w:txbxContent>
                      <w:p w:rsidR="000E1A01" w:rsidRPr="00C2680C" w:rsidRDefault="000E1A01">
                        <w:pPr>
                          <w:jc w:val="center"/>
                        </w:pPr>
                        <w:r w:rsidRPr="00C2680C">
                          <w:t>Дата</w:t>
                        </w:r>
                      </w:p>
                    </w:txbxContent>
                  </v:textbox>
                </v:rect>
                <v:rect id="Rectangle 88" o:spid="_x0000_s1133" style="position:absolute;left:4398;top:17873;width:1625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V308EA&#10;AADbAAAADwAAAGRycy9kb3ducmV2LnhtbERPy4rCMBTdC/MP4Q7MpmhqBZFqlJmBYYQuig9we2mu&#10;bbG5KUm09e/NYmCWh/Pe7EbTiQc531pWMJ+lIIgrq1uuFZxPP9MVCB+QNXaWScGTPOy2b5MN5toO&#10;fKDHMdQihrDPUUETQp9L6auGDPqZ7Ykjd7XOYIjQ1VI7HGK46WSWpktpsOXY0GBP3w1Vt+PdKEgu&#10;yXJxz9wv2aJMilR++Xk5KvXxPn6uQQQaw7/4z73XClZxbPw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ld9PBAAAA2wAAAA8AAAAAAAAAAAAAAAAAmAIAAGRycy9kb3du&#10;cmV2LnhtbFBLBQYAAAAABAAEAPUAAACGAwAAAAA=&#10;" filled="f" stroked="f" strokeweight="2pt">
                  <v:textbox inset="1pt,1pt,1pt,1pt">
                    <w:txbxContent>
                      <w:p w:rsidR="000E1A01" w:rsidRPr="00C2680C" w:rsidRDefault="000E1A01">
                        <w:pPr>
                          <w:jc w:val="center"/>
                        </w:pPr>
                        <w:proofErr w:type="spellStart"/>
                        <w:r w:rsidRPr="00C2680C">
                          <w:t>Підп</w:t>
                        </w:r>
                        <w:proofErr w:type="spellEnd"/>
                        <w:r w:rsidRPr="00C2680C">
                          <w:t>.</w:t>
                        </w:r>
                      </w:p>
                    </w:txbxContent>
                  </v:textbox>
                </v:rect>
                <v:rect id="Rectangle 89" o:spid="_x0000_s1134" style="position:absolute;left:2027;top:17869;width:2356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SSMMA&#10;AADbAAAADwAAAGRycy9kb3ducmV2LnhtbESPQYvCMBSE7wv+h/CEvRRNVZDaNYoKsoIH0V3Y66N5&#10;tsXmpSRR6783grDHYWa+YebLzjTiRs7XlhWMhikI4sLqmksFvz/bQQbCB2SNjWVS8CAPy0XvY465&#10;tnc+0u0UShEh7HNUUIXQ5lL6oiKDfmhb4uidrTMYonSl1A7vEW4aOU7TqTRYc1yosKVNRcXldDUK&#10;kr9kOrmO3TfZ/SHZp3LtR4dOqc9+t/oCEagL/+F3e6cVZDN4fY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nSSMMAAADbAAAADwAAAAAAAAAAAAAAAACYAgAAZHJzL2Rv&#10;d25yZXYueG1sUEsFBgAAAAAEAAQA9QAAAIgDAAAAAA==&#10;" filled="f" stroked="f" strokeweight="2pt">
                  <v:textbox inset="1pt,1pt,1pt,1pt">
                    <w:txbxContent>
                      <w:p w:rsidR="000E1A01" w:rsidRPr="00C2680C" w:rsidRDefault="000E1A01">
                        <w:pPr>
                          <w:jc w:val="center"/>
                        </w:pPr>
                        <w:r w:rsidRPr="00C2680C">
                          <w:t xml:space="preserve">№ </w:t>
                        </w:r>
                        <w:proofErr w:type="spellStart"/>
                        <w:r w:rsidRPr="00C2680C">
                          <w:t>докум</w:t>
                        </w:r>
                        <w:proofErr w:type="spellEnd"/>
                        <w:r w:rsidRPr="00C2680C">
                          <w:t>.</w:t>
                        </w:r>
                      </w:p>
                    </w:txbxContent>
                  </v:textbox>
                </v:rect>
                <v:rect id="Rectangle 90" o:spid="_x0000_s1135" style="position:absolute;left:821;top:17874;width:120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tCMEA&#10;AADbAAAADwAAAGRycy9kb3ducmV2LnhtbERPz2vCMBS+D/wfwhO8lJm2A3HVWNxAHHgQdbDro3m2&#10;xealJNHW/345DHb8+H6vy9F04kHOt5YVZPMUBHFldcu1gu/L7nUJwgdkjZ1lUvAkD+Vm8rLGQtuB&#10;T/Q4h1rEEPYFKmhC6AspfdWQQT+3PXHkrtYZDBG6WmqHQww3nczTdCENthwbGuzps6Hqdr4bBclP&#10;sni7525P9nBMDqn88NlxVGo2HbcrEIHG8C/+c39pBe9xffwSf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K7QjBAAAA2wAAAA8AAAAAAAAAAAAAAAAAmAIAAGRycy9kb3du&#10;cmV2LnhtbFBLBQYAAAAABAAEAPUAAACGAwAAAAA=&#10;" filled="f" stroked="f" strokeweight="2pt">
                  <v:textbox inset="1pt,1pt,1pt,1pt">
                    <w:txbxContent>
                      <w:p w:rsidR="000E1A01" w:rsidRPr="00C2680C" w:rsidRDefault="000E1A01">
                        <w:pPr>
                          <w:jc w:val="center"/>
                        </w:pPr>
                        <w:proofErr w:type="spellStart"/>
                        <w:r w:rsidRPr="00C2680C">
                          <w:t>Арк</w:t>
                        </w:r>
                        <w:proofErr w:type="spellEnd"/>
                        <w:r w:rsidRPr="00C2680C">
                          <w:t>.</w:t>
                        </w:r>
                      </w:p>
                    </w:txbxContent>
                  </v:textbox>
                </v:rect>
                <v:rect id="Rectangle 91" o:spid="_x0000_s1136" style="position:absolute;left:4;top:17874;width:823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ZIk8MA&#10;AADbAAAADwAAAGRycy9kb3ducmV2LnhtbESPT4vCMBTE74LfITxhL0XTuiBajbIryC54EP+A10fz&#10;bIvNS0midr/9RhA8DjPzG2ax6kwj7uR8bVlBNkpBEBdW11wqOB03wykIH5A1NpZJwR95WC37vQXm&#10;2j54T/dDKEWEsM9RQRVCm0vpi4oM+pFtiaN3sc5giNKVUjt8RLhp5DhNJ9JgzXGhwpbWFRXXw80o&#10;SM7J5PM2dj9kt7tkm8pvn+06pT4G3dccRKAuvMOv9q9WMMvg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ZIk8MAAADbAAAADwAAAAAAAAAAAAAAAACYAgAAZHJzL2Rv&#10;d25yZXYueG1sUEsFBgAAAAAEAAQA9QAAAIgDAAAAAA==&#10;" filled="f" stroked="f" strokeweight="2pt">
                  <v:textbox inset="1pt,1pt,1pt,1pt">
                    <w:txbxContent>
                      <w:p w:rsidR="000E1A01" w:rsidRDefault="000E1A01">
                        <w:pPr>
                          <w:jc w:val="center"/>
                        </w:pPr>
                        <w:proofErr w:type="spellStart"/>
                        <w:r w:rsidRPr="00C2680C">
                          <w:t>Зм.</w:t>
                        </w:r>
                        <w:r>
                          <w:rPr>
                            <w:i/>
                          </w:rPr>
                          <w:t>м</w:t>
                        </w:r>
                        <w:proofErr w:type="spellEnd"/>
                      </w:p>
                    </w:txbxContent>
                  </v:textbox>
                </v:rect>
                <v:line id="Line 92" o:spid="_x0000_s1137" style="position:absolute;visibility:visible;mso-wrap-style:square" from="4,17161" to="20000,1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pZ/cUAAADbAAAADwAAAGRycy9kb3ducmV2LnhtbESPzWsCMRTE74X+D+EVvBTNutiiW6PI&#10;gmL1VD8Ovb1u3n7QzcuSRN3+96ZQ6HGYmd8w82VvWnEl5xvLCsajBARxYXXDlYLTcT2cgvABWWNr&#10;mRT8kIfl4vFhjpm2N/6g6yFUIkLYZ6igDqHLpPRFTQb9yHbE0SutMxiidJXUDm8RblqZJsmrNNhw&#10;XKixo7ym4vtwMQrOn+nLZjcp35+dr/ZJY3NZfuVKDZ761RuIQH34D/+1t1rBLIXfL/EH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pZ/cUAAADbAAAADwAAAAAAAAAA&#10;AAAAAAChAgAAZHJzL2Rvd25yZXYueG1sUEsFBgAAAAAEAAQA+QAAAJMDAAAAAA==&#10;" strokeweight="2.25pt">
                  <v:stroke startarrowwidth="narrow" startarrowlength="short" endarrowwidth="narrow" endarrowlength="short"/>
                </v:line>
                <v:line id="Line 93" o:spid="_x0000_s1138" style="position:absolute;visibility:visible;mso-wrap-style:square" from="7243,17161" to="7244,19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ufLsQAAADbAAAADwAAAGRycy9kb3ducmV2LnhtbESP0U4CMRRE3034h+aS+CZdwZh1oRAC&#10;EpUXAvIBN9vrtrq93bRlWf/empj4OJmZM5nFanCt6ClE61nB/aQAQVx7bblRcH7f3ZUgYkLW2Hom&#10;Bd8UYbUc3Syw0v7KR+pPqREZwrFCBSalrpIy1oYcxonviLP34YPDlGVopA54zXDXymlRPEqHlvOC&#10;wY42huqv08UpaEr7NhweZsXebMqX59B/rmu7Vep2PKznIBIN6T/8137VCp5m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G58uxAAAANsAAAAPAAAAAAAAAAAA&#10;AAAAAKECAABkcnMvZG93bnJldi54bWxQSwUGAAAAAAQABAD5AAAAkgMAAAAA&#10;" strokeweight="2pt">
                  <v:stroke startarrowwidth="narrow" startarrowlength="short" endarrowwidth="narrow" endarrowlength="short"/>
                </v:line>
                <v:line id="Line 94" o:spid="_x0000_s1139" style="position:absolute;visibility:visible;mso-wrap-style:square" from="4,17515" to="7246,17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iv8sIAAADbAAAADwAAAGRycy9kb3ducmV2LnhtbESPQYvCMBSE7wv+h/AWvCyaKoto1ygq&#10;FDwtaPX+aN62ZZuXkkRb/fVGEDwOM/MNs1z3phFXcr62rGAyTkAQF1bXXCo45dloDsIHZI2NZVJw&#10;Iw/r1eBjiam2HR/oegyliBD2KSqoQmhTKX1RkUE/ti1x9P6sMxiidKXUDrsIN42cJslMGqw5LlTY&#10;0q6i4v94MQq2X5m7ZUU3m2e/5X3feu3PeVBq+NlvfkAE6sM7/GrvtYLFNzy/xB8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iv8sIAAADbAAAADwAAAAAAAAAAAAAA&#10;AAChAgAAZHJzL2Rvd25yZXYueG1sUEsFBgAAAAAEAAQA+QAAAJADAAAAAA==&#10;" strokeweight="1.15pt">
                  <v:stroke startarrowwidth="narrow" startarrowlength="short" endarrowwidth="narrow" endarrowlength="short"/>
                </v:line>
                <v:line id="Line 95" o:spid="_x0000_s1140" style="position:absolute;visibility:visible;mso-wrap-style:square" from="6041,17161" to="6043,19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PBicUAAADbAAAADwAAAGRycy9kb3ducmV2LnhtbESPzWsCMRTE7wX/h/AEL0WzlSq6GkUW&#10;KrY91Y+Dt+fm7QduXpYk6va/bwqFHoeZ+Q2zXHemEXdyvras4GWUgCDOra65VHA8vA1nIHxA1thY&#10;JgXf5GG96j0tMdX2wV9034dSRAj7FBVUIbSplD6vyKAf2ZY4eoV1BkOUrpTa4SPCTSPHSTKVBmuO&#10;CxW2lFWUX/c3o+B0Hk+2H6/F+7Pz5WdS20wWl0ypQb/bLEAE6sJ/+K+90wrmE/j9En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PBicUAAADbAAAADwAAAAAAAAAA&#10;AAAAAAChAgAAZHJzL2Rvd25yZXYueG1sUEsFBgAAAAAEAAQA+QAAAJMDAAAAAA==&#10;" strokeweight="2.25pt">
                  <v:stroke startarrowwidth="narrow" startarrowlength="short" endarrowwidth="narrow" endarrowlength="short"/>
                </v:line>
                <v:line id="Line 96" o:spid="_x0000_s1141" style="position:absolute;visibility:visible;mso-wrap-style:square" from="4386,17161" to="4388,19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Ff/sUAAADbAAAADwAAAGRycy9kb3ducmV2LnhtbESPzWsCMRTE7wX/h/AEL0WzlVZ0NYos&#10;VGx78uvg7bl5+4GblyWJuv3vm0Khx2FmfsMsVp1pxJ2cry0reBklIIhzq2suFRwP78MpCB+QNTaW&#10;ScE3eVgte08LTLV98I7u+1CKCGGfooIqhDaV0ucVGfQj2xJHr7DOYIjSlVI7fES4aeQ4SSbSYM1x&#10;ocKWsory6/5mFJzO47fN52vx8ex8+ZXUNpPFJVNq0O/WcxCBuvAf/mtvtYLZBH6/xB8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Ff/sUAAADbAAAADwAAAAAAAAAA&#10;AAAAAAChAgAAZHJzL2Rvd25yZXYueG1sUEsFBgAAAAAEAAQA+QAAAJMDAAAAAA==&#10;" strokeweight="2.25pt">
                  <v:stroke startarrowwidth="narrow" startarrowlength="short" endarrowwidth="narrow" endarrowlength="short"/>
                </v:line>
                <v:line id="Line 97" o:spid="_x0000_s1142" style="position:absolute;visibility:visible;mso-wrap-style:square" from="821,17161" to="823,18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36ZcYAAADbAAAADwAAAGRycy9kb3ducmV2LnhtbESPzWsCMRTE74X+D+EVepGaVdTW1Shl&#10;odLqyY8evD03bz9w87IkqW7/+0YQehxm5jfMfNmZRlzI+dqygkE/AUGcW11zqeCw/3h5A+EDssbG&#10;Min4JQ/LxePDHFNtr7ylyy6UIkLYp6igCqFNpfR5RQZ937bE0SusMxiidKXUDq8Rbho5TJKJNFhz&#10;XKiwpayi/Lz7MQq+j8Pxaj0qvnrOl5uktpksTplSz0/d+wxEoC78h+/tT61g+gq3L/E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d+mXGAAAA2wAAAA8AAAAAAAAA&#10;AAAAAAAAoQIAAGRycy9kb3ducmV2LnhtbFBLBQYAAAAABAAEAPkAAACUAwAAAAA=&#10;" strokeweight="2.25pt">
                  <v:stroke startarrowwidth="narrow" startarrowlength="short" endarrowwidth="narrow" endarrowlength="short"/>
                </v:line>
                <v:line id="Line 98" o:spid="_x0000_s1143" style="position:absolute;visibility:visible;mso-wrap-style:square" from="2039,17161" to="2041,19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JuF8IAAADbAAAADwAAAGRycy9kb3ducmV2LnhtbERPy2oCMRTdF/yHcAU3RTMVKzoaRQZa&#10;aruqj4W76+TOAyc3QxJ1/HuzKHR5OO/lujONuJHztWUFb6MEBHFudc2lgsP+YzgD4QOyxsYyKXiQ&#10;h/Wq97LEVNs7/9JtF0oRQ9inqKAKoU2l9HlFBv3ItsSRK6wzGCJ0pdQO7zHcNHKcJFNpsObYUGFL&#10;WUX5ZXc1Co6n8fvn96TYvjpf/iS1zWRxzpQa9LvNAkSgLvyL/9xfWsE8jo1f4g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JuF8IAAADbAAAADwAAAAAAAAAAAAAA&#10;AAChAgAAZHJzL2Rvd25yZXYueG1sUEsFBgAAAAAEAAQA+QAAAJADAAAAAA==&#10;" strokeweight="2.25pt">
                  <v:stroke startarrowwidth="narrow" startarrowlength="short" endarrowwidth="narrow" endarrowlength="short"/>
                </v:line>
                <v:rect id="Rectangle 99" o:spid="_x0000_s1144" style="position:absolute;left:7527;top:17341;width:12270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/3sIA&#10;AADbAAAADwAAAGRycy9kb3ducmV2LnhtbESPQWvCQBSE7wX/w/IEb81GAyWJriKCULAUqoLXR/aZ&#10;DWbfhuzWJP++Wyj0OMzMN8xmN9pWPKn3jWMFyyQFQVw53XCt4Ho5vuYgfEDW2DomBRN52G1nLxss&#10;tRv4i57nUIsIYV+iAhNCV0rpK0MWfeI64ujdXW8xRNnXUvc4RLht5SpN36TFhuOCwY4OhqrH+dsq&#10;+MjDlLsTZk12vFXLT2Mxu62UWszH/RpEoDH8h//a71pBUcD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P/ewgAAANsAAAAPAAAAAAAAAAAAAAAAAJgCAABkcnMvZG93&#10;bnJldi54bWxQSwUGAAAAAAQABAD1AAAAhwMAAAAA&#10;" filled="f" stroked="f" strokeweight="1.15pt">
                  <v:textbox inset="1pt,1pt,1pt,1pt">
                    <w:txbxContent>
                      <w:p w:rsidR="000E1A01" w:rsidRPr="00FA608B" w:rsidRDefault="000E1A01">
                        <w:pPr>
                          <w:rPr>
                            <w:b/>
                            <w:i/>
                            <w:sz w:val="48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48"/>
                          </w:rPr>
                          <w:t>ІАЛЦ.46</w:t>
                        </w:r>
                        <w:r>
                          <w:rPr>
                            <w:b/>
                            <w:i/>
                            <w:sz w:val="48"/>
                            <w:lang w:val="en-US"/>
                          </w:rPr>
                          <w:t>7</w:t>
                        </w:r>
                        <w:r>
                          <w:rPr>
                            <w:b/>
                            <w:i/>
                            <w:sz w:val="48"/>
                          </w:rPr>
                          <w:t>1</w:t>
                        </w:r>
                        <w:r>
                          <w:rPr>
                            <w:b/>
                            <w:i/>
                            <w:sz w:val="48"/>
                            <w:lang w:val="en-US"/>
                          </w:rPr>
                          <w:t>0</w:t>
                        </w:r>
                        <w:r>
                          <w:rPr>
                            <w:b/>
                            <w:i/>
                            <w:sz w:val="48"/>
                          </w:rPr>
                          <w:t>0.002 ТЗ</w:t>
                        </w:r>
                      </w:p>
                    </w:txbxContent>
                  </v:textbox>
                </v:rect>
                <v:line id="Line 100" o:spid="_x0000_s1145" style="position:absolute;visibility:visible;mso-wrap-style:square" from="0,18224" to="19996,1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vKSMYAAADcAAAADwAAAGRycy9kb3ducmV2LnhtbESPT0sDMRDF70K/Q5iCF7GJpYqsTYss&#10;KFpPrXrobbqZ/YObyZLEdvvtOwfB2wzvzXu/Wa5H36sjxdQFtnA3M6CIq+A6bix8fb7cPoJKGdlh&#10;H5gsnCnBejW5WmLhwom3dNzlRkkIpwIttDkPhdapasljmoWBWLQ6RI9Z1thoF/Ek4b7Xc2MetMeO&#10;paHFgcqWqp/dr7fwvZ/fv24W9ftNTM2H6UKp60Np7fV0fH4ClWnM/+a/6zcn+Ebw5RmZQK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7ykjGAAAA3AAAAA8AAAAAAAAA&#10;AAAAAAAAoQIAAGRycy9kb3ducmV2LnhtbFBLBQYAAAAABAAEAPkAAACUAwAAAAA=&#10;" strokeweight="2.25pt">
                  <v:stroke startarrowwidth="narrow" startarrowlength="short" endarrowwidth="narrow" endarrowlength="short"/>
                </v:line>
                <v:line id="Line 101" o:spid="_x0000_s1146" style="position:absolute;visibility:visible;mso-wrap-style:square" from="4,18579" to="7246,1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ZZCsEAAADcAAAADwAAAGRycy9kb3ducmV2LnhtbERPTYvCMBC9L/gfwgheFpvqQaSaigoF&#10;Twtb1/vQjG2xmZQk2nZ//WZhYW/zeJ+zP4ymEy9yvrWsYJWkIIgrq1uuFXxdi+UWhA/IGjvLpGAi&#10;D4d89rbHTNuBP+lVhlrEEPYZKmhC6DMpfdWQQZ/Ynjhyd+sMhghdLbXDIYabTq7TdCMNthwbGuzp&#10;3FD1KJ9Gwem9cFNRDZtt8VF/X3qv/e0alFrMx+MORKAx/Iv/3Bcd56cr+H0mXiDz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5lkKwQAAANwAAAAPAAAAAAAAAAAAAAAA&#10;AKECAABkcnMvZG93bnJldi54bWxQSwUGAAAAAAQABAD5AAAAjwMAAAAA&#10;" strokeweight="1.15pt">
                  <v:stroke startarrowwidth="narrow" startarrowlength="short" endarrowwidth="narrow" endarrowlength="short"/>
                </v:line>
                <v:line id="Line 102" o:spid="_x0000_s1147" style="position:absolute;visibility:visible;mso-wrap-style:square" from="0,18933" to="7243,1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THfcAAAADcAAAADwAAAGRycy9kb3ducmV2LnhtbERPS4vCMBC+C/6HMMJeRFM9iNTGsrtQ&#10;8LTg6z40s23ZZlKSbFv99UYQvM3H95wsH00renK+saxgtUxAEJdWN1wpuJyLxRaED8gaW8uk4EYe&#10;8v10kmGq7cBH6k+hEjGEfYoK6hC6VEpf1mTQL21HHLlf6wyGCF0ltcMhhptWrpNkIw02HBtq7Oi7&#10;pvLv9G8UfM0LdyvKYbMtfqr7ofPaX89BqY/Z+LkDEWgMb/HLfdBxfrKG5zPxArl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0x33AAAAA3AAAAA8AAAAAAAAAAAAAAAAA&#10;oQIAAGRycy9kb3ducmV2LnhtbFBLBQYAAAAABAAEAPkAAACOAwAAAAA=&#10;" strokeweight="1.15pt">
                  <v:stroke startarrowwidth="narrow" startarrowlength="short" endarrowwidth="narrow" endarrowlength="short"/>
                </v:line>
                <v:line id="Line 103" o:spid="_x0000_s1148" style="position:absolute;visibility:visible;mso-wrap-style:square" from="0,19288" to="7243,1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hi5sEAAADcAAAADwAAAGRycy9kb3ducmV2LnhtbERPTWvCQBC9C/6HZQQvoptaCBJdQy0E&#10;PBUa9T5kxyQ0Oxt21yT213cLhd7m8T7nkE+mEwM531pW8LJJQBBXVrdcK7heivUOhA/IGjvLpOBJ&#10;HvLjfHbATNuRP2koQy1iCPsMFTQh9JmUvmrIoN/Ynjhyd+sMhghdLbXDMYabTm6TJJUGW44NDfb0&#10;3lD1VT6MgtOqcM+iGtNd8VF/n3uv/e0SlFouprc9iEBT+Bf/uc86zk9e4feZeIE8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eGLmwQAAANwAAAAPAAAAAAAAAAAAAAAA&#10;AKECAABkcnMvZG93bnJldi54bWxQSwUGAAAAAAQABAD5AAAAjwMAAAAA&#10;" strokeweight="1.15pt">
                  <v:stroke startarrowwidth="narrow" startarrowlength="short" endarrowwidth="narrow" endarrowlength="short"/>
                </v:line>
                <v:line id="Line 104" o:spid="_x0000_s1149" style="position:absolute;visibility:visible;mso-wrap-style:square" from="0,19642" to="7243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6ksEAAADcAAAADwAAAGRycy9kb3ducmV2LnhtbERPTWvCQBC9C/6HZQQvoptKCRJdQy0E&#10;PBUa9T5kxyQ0Oxt21yT213cLhd7m8T7nkE+mEwM531pW8LJJQBBXVrdcK7heivUOhA/IGjvLpOBJ&#10;HvLjfHbATNuRP2koQy1iCPsMFTQh9JmUvmrIoN/Ynjhyd+sMhghdLbXDMYabTm6TJJUGW44NDfb0&#10;3lD1VT6MgtOqcM+iGtNd8VF/n3uv/e0SlFouprc9iEBT+Bf/uc86zk9e4feZeIE8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kfqSwQAAANwAAAAPAAAAAAAAAAAAAAAA&#10;AKECAABkcnMvZG93bnJldi54bWxQSwUGAAAAAAQABAD5AAAAjwMAAAAA&#10;" strokeweight="1.15pt">
                  <v:stroke startarrowwidth="narrow" startarrowlength="short" endarrowwidth="narrow" endarrowlength="short"/>
                </v:line>
                <v:line id="Line 105" o:spid="_x0000_s1150" style="position:absolute;visibility:visible;mso-wrap-style:square" from="14518,18224" to="14520,1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0rcMIAAADcAAAADwAAAGRycy9kb3ducmV2LnhtbERPzUoDMRC+C32HMEJvNrFVWdampVTF&#10;6kWsPsCwGTfRzWRJ4nb79k1B8DYf3+8s16PvxEAxucAarmcKBHETjONWw+fH01UFImVkg11g0nCk&#10;BOvV5GKJtQkHfqdhn1tRQjjVqMHm3NdSpsaSxzQLPXHhvkL0mAuMrTQRDyXcd3Ku1J306Lg0WOxp&#10;a6n52f96DW3lXsa3m4V6tdvq+TEO35vGPWg9vRw39yAyjflf/OfemTJf3cL5mXKBXJ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0rcMIAAADcAAAADwAAAAAAAAAAAAAA&#10;AAChAgAAZHJzL2Rvd25yZXYueG1sUEsFBgAAAAAEAAQA+QAAAJADAAAAAA==&#10;" strokeweight="2pt">
                  <v:stroke startarrowwidth="narrow" startarrowlength="short" endarrowwidth="narrow" endarrowlength="short"/>
                </v:line>
                <v:line id="Line 106" o:spid="_x0000_s1151" style="position:absolute;visibility:visible;mso-wrap-style:square" from="16160,18224" to="16162,1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+1B8IAAADcAAAADwAAAGRycy9kb3ducmV2LnhtbERP20oDMRB9L/gPYYS+2cRWyrI2LaVW&#10;vLyI1Q8YNuMmupksSdyuf28Khb7N4VxntRl9JwaKyQXWcDtTIIibYBy3Gj4/Hm8qECkjG+wCk4Y/&#10;SrBZX01WWJtw5HcaDrkVJYRTjRpszn0tZWoseUyz0BMX7itEj7nA2EoT8VjCfSfnSi2lR8elwWJP&#10;O0vNz+HXa2gr9zK+3S3Uq91VT/s4fG8b96D19Hrc3oPINOaL+Ox+NmW+WsLpmXK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+1B8IAAADcAAAADwAAAAAAAAAAAAAA&#10;AAChAgAAZHJzL2Rvd25yZXYueG1sUEsFBgAAAAAEAAQA+QAAAJADAAAAAA==&#10;" strokeweight="2pt">
                  <v:stroke startarrowwidth="narrow" startarrowlength="short" endarrowwidth="narrow" endarrowlength="short"/>
                </v:line>
                <v:line id="Line 107" o:spid="_x0000_s1152" style="position:absolute;visibility:visible;mso-wrap-style:square" from="17805,18224" to="17807,1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MQnMIAAADcAAAADwAAAGRycy9kb3ducmV2LnhtbERPzUoDMRC+C32HMEJvNrEVXdampVTF&#10;6kWsPsCwGTfRzWRJ4nb79k1B8DYf3+8s16PvxEAxucAarmcKBHETjONWw+fH01UFImVkg11g0nCk&#10;BOvV5GKJtQkHfqdhn1tRQjjVqMHm3NdSpsaSxzQLPXHhvkL0mAuMrTQRDyXcd3Ku1K306Lg0WOxp&#10;a6n52f96DW3lXsa3m4V6tdvq+TEO35vGPWg9vRw39yAyjflf/OfemTJf3cH5mXKBXJ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FMQnMIAAADcAAAADwAAAAAAAAAAAAAA&#10;AAChAgAAZHJzL2Rvd25yZXYueG1sUEsFBgAAAAAEAAQA+QAAAJADAAAAAA==&#10;" strokeweight="2pt">
                  <v:stroke startarrowwidth="narrow" startarrowlength="short" endarrowwidth="narrow" endarrowlength="short"/>
                </v:line>
                <v:line id="Line 108" o:spid="_x0000_s1153" style="position:absolute;visibility:visible;mso-wrap-style:square" from="14518,18933" to="19996,1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3GTsYAAADcAAAADwAAAGRycy9kb3ducmV2LnhtbESPT0sDMRDF70K/Q5iCF7GJpYqsTYss&#10;KFpPrXrobbqZ/YObyZLEdvvtOwfB2wzvzXu/Wa5H36sjxdQFtnA3M6CIq+A6bix8fb7cPoJKGdlh&#10;H5gsnCnBejW5WmLhwom3dNzlRkkIpwIttDkPhdapasljmoWBWLQ6RI9Z1thoF/Ek4b7Xc2MetMeO&#10;paHFgcqWqp/dr7fwvZ/fv24W9ftNTM2H6UKp60Np7fV0fH4ClWnM/+a/6zcn+EZo5RmZQK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Nxk7GAAAA3AAAAA8AAAAAAAAA&#10;AAAAAAAAoQIAAGRycy9kb3ducmV2LnhtbFBLBQYAAAAABAAEAPkAAACUAwAAAAA=&#10;" strokeweight="2.25pt">
                  <v:stroke startarrowwidth="narrow" startarrowlength="short" endarrowwidth="narrow" endarrowlength="short"/>
                </v:line>
                <v:line id="Line 109" o:spid="_x0000_s1154" style="position:absolute;visibility:visible;mso-wrap-style:square" from="14518,18579" to="19996,1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Fj1cMAAADcAAAADwAAAGRycy9kb3ducmV2LnhtbERPS2sCMRC+F/ofwgheiiYVW9rVKGXB&#10;4uNUaw/exs3sg24mS5Lq+u9NodDbfHzPmS9724oz+dA41vA4ViCIC2carjQcPlejFxAhIhtsHZOG&#10;KwVYLu7v5pgZd+EPOu9jJVIIhww11DF2mZShqMliGLuOOHGl8xZjgr6SxuMlhdtWTpR6lhYbTg01&#10;dpTXVHzvf6yGr+Pk6X07LTcPPlQ71bhclqdc6+Ggf5uBiNTHf/Gfe23SfPUKv8+kC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BY9XDAAAA3AAAAA8AAAAAAAAAAAAA&#10;AAAAoQIAAGRycy9kb3ducmV2LnhtbFBLBQYAAAAABAAEAPkAAACRAwAAAAA=&#10;" strokeweight="2.25pt">
                  <v:stroke startarrowwidth="narrow" startarrowlength="short" endarrowwidth="narrow" endarrowlength="short"/>
                </v:line>
                <v:line id="Line 110" o:spid="_x0000_s1155" style="position:absolute;visibility:visible;mso-wrap-style:square" from="15065,18579" to="15067,18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MeNcUAAADcAAAADwAAAGRycy9kb3ducmV2LnhtbESPzU4DMQyE70h9h8hI3Gi2gNBqaVpV&#10;LYifS9WWB7A2ZhPYOKskbJe3xwckbrZmPPN5uZ5Cr0ZK2Uc2sJhXoIjbaD13Bt5PT9c1qFyQLfaR&#10;ycAPZVivZhdLbGw884HGY+mUhHBu0IArZWi0zq2jgHkeB2LRPmIKWGRNnbYJzxIeen1TVfc6oGdp&#10;cDjQ1lH7dfwOBrrav077u9vqzW3r58c0fm5avzPm6nLaPIAqNJV/89/1ixX8heDLMzKB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MeNcUAAADcAAAADwAAAAAAAAAA&#10;AAAAAAChAgAAZHJzL2Rvd25yZXYueG1sUEsFBgAAAAAEAAQA+QAAAJMDAAAAAA==&#10;" strokeweight="2pt">
                  <v:stroke startarrowwidth="narrow" startarrowlength="short" endarrowwidth="narrow" endarrowlength="short"/>
                </v:line>
                <v:line id="Line 111" o:spid="_x0000_s1156" style="position:absolute;visibility:visible;mso-wrap-style:square" from="15614,18579" to="15615,18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+7rsIAAADcAAAADwAAAGRycy9kb3ducmV2LnhtbERPyWrDMBC9F/oPYgq9NbLbUIwTJYS0&#10;pcslZPmAwZpYSqyRkVTH/fuoUOhtHm+d+XJ0nRgoROtZQTkpQBA3XltuFRz2bw8ViJiQNXaeScEP&#10;RVgubm/mWGt/4S0Nu9SKHMKxRgUmpb6WMjaGHMaJ74kzd/TBYcowtFIHvORw18nHoniWDi3nBoM9&#10;rQ015923U9BW9nPcTJ+KL7Ou3l/DcFo19kWp+7txNQORaEz/4j/3h87zyxJ+n8kXy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+7rsIAAADcAAAADwAAAAAAAAAAAAAA&#10;AAChAgAAZHJzL2Rvd25yZXYueG1sUEsFBgAAAAAEAAQA+QAAAJADAAAAAA==&#10;" strokeweight="2pt">
                  <v:stroke startarrowwidth="narrow" startarrowlength="short" endarrowwidth="narrow" endarrowlength="short"/>
                </v:line>
              </v:group>
              <v:line id="Line 112" o:spid="_x0000_s1157" style="position:absolute;visibility:visible;mso-wrap-style:square" from="4,17869" to="7246,17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necMAAADcAAAADwAAAGRycy9kb3ducmV2LnhtbERPS2sCMRC+C/0PYQq9SM26VCmrUWTB&#10;0taTa3vobbqZfeBmsiSprv/eFARv8/E9Z7keTCdO5HxrWcF0koAgLq1uuVbwddg+v4LwAVljZ5kU&#10;XMjDevUwWmKm7Zn3dCpCLWII+wwVNCH0mZS+bMign9ieOHKVdQZDhK6W2uE5hptOpkkylwZbjg0N&#10;9pQ3VB6LP6Pg+yedvX2+VB9j5+td0tpcVr+5Uk+Pw2YBItAQ7uKb+13H+dMU/p+JF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8Z3nDAAAA3AAAAA8AAAAAAAAAAAAA&#10;AAAAoQIAAGRycy9kb3ducmV2LnhtbFBLBQYAAAAABAAEAPkAAACRAwAAAAA=&#10;" strokeweight="2.2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EB3"/>
    <w:multiLevelType w:val="multilevel"/>
    <w:tmpl w:val="FA567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9C75619"/>
    <w:multiLevelType w:val="multilevel"/>
    <w:tmpl w:val="19702DA8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D5B71CB"/>
    <w:multiLevelType w:val="hybridMultilevel"/>
    <w:tmpl w:val="6D2C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68B8"/>
    <w:multiLevelType w:val="hybridMultilevel"/>
    <w:tmpl w:val="364C60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84320"/>
    <w:multiLevelType w:val="hybridMultilevel"/>
    <w:tmpl w:val="C3E49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24E1B"/>
    <w:multiLevelType w:val="hybridMultilevel"/>
    <w:tmpl w:val="0456B2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696A0F"/>
    <w:multiLevelType w:val="multilevel"/>
    <w:tmpl w:val="2F8A2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CFA63AD"/>
    <w:multiLevelType w:val="hybridMultilevel"/>
    <w:tmpl w:val="6DA27A8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01"/>
    <w:rsid w:val="0005038F"/>
    <w:rsid w:val="000E1A01"/>
    <w:rsid w:val="002E0CC7"/>
    <w:rsid w:val="003D7DC8"/>
    <w:rsid w:val="003F30D7"/>
    <w:rsid w:val="003F527B"/>
    <w:rsid w:val="004A728D"/>
    <w:rsid w:val="005B2B86"/>
    <w:rsid w:val="005F78E2"/>
    <w:rsid w:val="00672D39"/>
    <w:rsid w:val="0067460C"/>
    <w:rsid w:val="008E665A"/>
    <w:rsid w:val="00A15FA8"/>
    <w:rsid w:val="00A52C18"/>
    <w:rsid w:val="00AF5402"/>
    <w:rsid w:val="00DC1DD3"/>
    <w:rsid w:val="00DC1DD6"/>
    <w:rsid w:val="00DE50D8"/>
    <w:rsid w:val="00EA2055"/>
    <w:rsid w:val="00F1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BA64D9-6311-414A-93DA-B57F57D6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E1A01"/>
    <w:pPr>
      <w:keepNext/>
      <w:widowControl w:val="0"/>
      <w:numPr>
        <w:numId w:val="1"/>
      </w:numPr>
      <w:spacing w:before="360" w:after="120" w:line="360" w:lineRule="auto"/>
      <w:outlineLvl w:val="0"/>
    </w:pPr>
    <w:rPr>
      <w:rFonts w:ascii="Times New Roman" w:eastAsia="Times New Roman" w:hAnsi="Times New Roman" w:cs="Times New Roman"/>
      <w:b/>
      <w:kern w:val="28"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0E1A01"/>
    <w:pPr>
      <w:keepNext/>
      <w:widowControl w:val="0"/>
      <w:numPr>
        <w:ilvl w:val="1"/>
        <w:numId w:val="1"/>
      </w:numPr>
      <w:spacing w:before="240" w:after="12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0E1A01"/>
    <w:pPr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1A01"/>
    <w:rPr>
      <w:rFonts w:ascii="Times New Roman" w:eastAsia="Times New Roman" w:hAnsi="Times New Roman" w:cs="Times New Roman"/>
      <w:b/>
      <w:kern w:val="28"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0E1A01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0E1A01"/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character" w:styleId="a3">
    <w:name w:val="Hyperlink"/>
    <w:uiPriority w:val="99"/>
    <w:rsid w:val="000E1A01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0E1A01"/>
    <w:pPr>
      <w:tabs>
        <w:tab w:val="center" w:pos="4153"/>
        <w:tab w:val="right" w:pos="830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E1A0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footer"/>
    <w:basedOn w:val="a"/>
    <w:link w:val="a7"/>
    <w:uiPriority w:val="99"/>
    <w:rsid w:val="000E1A01"/>
    <w:pPr>
      <w:tabs>
        <w:tab w:val="center" w:pos="4153"/>
        <w:tab w:val="right" w:pos="830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E1A0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8">
    <w:name w:val="page number"/>
    <w:uiPriority w:val="99"/>
    <w:rsid w:val="000E1A01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5F78E2"/>
    <w:pPr>
      <w:tabs>
        <w:tab w:val="left" w:pos="560"/>
        <w:tab w:val="right" w:leader="underscore" w:pos="8919"/>
      </w:tabs>
      <w:spacing w:before="120" w:after="0" w:line="360" w:lineRule="auto"/>
    </w:pPr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rsid w:val="000E1A01"/>
    <w:pPr>
      <w:tabs>
        <w:tab w:val="left" w:pos="840"/>
        <w:tab w:val="right" w:leader="underscore" w:pos="8919"/>
      </w:tabs>
      <w:spacing w:before="120" w:after="0" w:line="360" w:lineRule="auto"/>
      <w:ind w:left="280"/>
    </w:pPr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paragraph" w:styleId="22">
    <w:name w:val="Body Text 2"/>
    <w:basedOn w:val="a"/>
    <w:link w:val="23"/>
    <w:uiPriority w:val="99"/>
    <w:rsid w:val="000E1A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uiPriority w:val="99"/>
    <w:rsid w:val="000E1A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4">
    <w:name w:val="Body Text Indent 2"/>
    <w:basedOn w:val="a"/>
    <w:link w:val="25"/>
    <w:uiPriority w:val="99"/>
    <w:rsid w:val="000E1A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E1A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0E1A01"/>
    <w:pPr>
      <w:spacing w:after="120" w:line="36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1A0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9">
    <w:name w:val="Table Grid"/>
    <w:basedOn w:val="a1"/>
    <w:rsid w:val="000E1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F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0322-DC69-4424-8651-B3F6BB44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617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Dzytsyuk</dc:creator>
  <cp:keywords/>
  <dc:description/>
  <cp:lastModifiedBy>Eugenia Dzytsyuk</cp:lastModifiedBy>
  <cp:revision>8</cp:revision>
  <cp:lastPrinted>2015-12-14T00:06:00Z</cp:lastPrinted>
  <dcterms:created xsi:type="dcterms:W3CDTF">2015-12-10T22:21:00Z</dcterms:created>
  <dcterms:modified xsi:type="dcterms:W3CDTF">2015-12-14T23:02:00Z</dcterms:modified>
</cp:coreProperties>
</file>